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29" w:rsidRPr="000C3A49" w:rsidRDefault="000C3A49" w:rsidP="000C3A49">
      <w:pPr>
        <w:ind w:right="-758"/>
        <w:jc w:val="center"/>
        <w:rPr>
          <w:sz w:val="72"/>
          <w:szCs w:val="72"/>
        </w:rPr>
      </w:pPr>
      <w:r>
        <w:rPr>
          <w:sz w:val="72"/>
          <w:szCs w:val="72"/>
        </w:rPr>
        <w:t>CS. DE LA EDUCACIÓN</w:t>
      </w:r>
    </w:p>
    <w:tbl>
      <w:tblPr>
        <w:tblW w:w="5634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2881"/>
        <w:gridCol w:w="2519"/>
        <w:gridCol w:w="2496"/>
        <w:gridCol w:w="2522"/>
        <w:gridCol w:w="2378"/>
        <w:gridCol w:w="2326"/>
      </w:tblGrid>
      <w:tr w:rsidR="00EA0529" w:rsidRPr="00691D1C" w:rsidTr="002B6F84">
        <w:trPr>
          <w:trHeight w:val="865"/>
        </w:trPr>
        <w:tc>
          <w:tcPr>
            <w:tcW w:w="281" w:type="pct"/>
          </w:tcPr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779" w:type="pct"/>
          </w:tcPr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787" w:type="pct"/>
          </w:tcPr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MIÉRCOLES</w:t>
            </w: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pct"/>
          </w:tcPr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726" w:type="pct"/>
          </w:tcPr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VIERNES</w:t>
            </w:r>
          </w:p>
        </w:tc>
      </w:tr>
      <w:tr w:rsidR="00EA0529" w:rsidRPr="00691D1C" w:rsidTr="002B6F84">
        <w:trPr>
          <w:trHeight w:val="1870"/>
        </w:trPr>
        <w:tc>
          <w:tcPr>
            <w:tcW w:w="281" w:type="pct"/>
          </w:tcPr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2º</w:t>
            </w: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</w:tc>
        <w:tc>
          <w:tcPr>
            <w:tcW w:w="899" w:type="pct"/>
          </w:tcPr>
          <w:p w:rsidR="00F71114" w:rsidRDefault="00F71114" w:rsidP="002B6F84">
            <w:pPr>
              <w:rPr>
                <w:b/>
                <w:sz w:val="28"/>
                <w:szCs w:val="28"/>
              </w:rPr>
            </w:pPr>
          </w:p>
          <w:p w:rsidR="00F71114" w:rsidRDefault="00EA0529" w:rsidP="00F71114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NÚCLEO</w:t>
            </w: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SOCIO</w:t>
            </w: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EDUCATIVO</w:t>
            </w:r>
          </w:p>
        </w:tc>
        <w:tc>
          <w:tcPr>
            <w:tcW w:w="786" w:type="pct"/>
          </w:tcPr>
          <w:p w:rsidR="00F71114" w:rsidRDefault="00F71114" w:rsidP="002B6F84">
            <w:pPr>
              <w:rPr>
                <w:sz w:val="28"/>
                <w:szCs w:val="28"/>
              </w:rPr>
            </w:pPr>
          </w:p>
          <w:p w:rsidR="00EA0529" w:rsidRDefault="00B97A0D" w:rsidP="00D86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3C29EC">
              <w:rPr>
                <w:sz w:val="28"/>
                <w:szCs w:val="28"/>
              </w:rPr>
              <w:t>A 23</w:t>
            </w:r>
            <w:r>
              <w:rPr>
                <w:sz w:val="28"/>
                <w:szCs w:val="28"/>
              </w:rPr>
              <w:t>HS</w:t>
            </w:r>
          </w:p>
          <w:p w:rsidR="00B97A0D" w:rsidRPr="00277CF8" w:rsidRDefault="00B97A0D" w:rsidP="00D864FF">
            <w:pPr>
              <w:jc w:val="center"/>
              <w:rPr>
                <w:b/>
                <w:sz w:val="32"/>
                <w:szCs w:val="32"/>
              </w:rPr>
            </w:pPr>
            <w:r w:rsidRPr="00277CF8">
              <w:rPr>
                <w:b/>
                <w:sz w:val="32"/>
                <w:szCs w:val="32"/>
              </w:rPr>
              <w:t>Aula</w:t>
            </w:r>
            <w:r w:rsidR="00D22F72" w:rsidRPr="00277CF8">
              <w:rPr>
                <w:b/>
                <w:sz w:val="32"/>
                <w:szCs w:val="32"/>
              </w:rPr>
              <w:t xml:space="preserve"> 4 ER</w:t>
            </w:r>
          </w:p>
          <w:p w:rsidR="00EA0529" w:rsidRPr="002B6F84" w:rsidRDefault="00277CF8" w:rsidP="002B6F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 Díaz</w:t>
            </w:r>
            <w:r>
              <w:rPr>
                <w:sz w:val="32"/>
                <w:szCs w:val="32"/>
              </w:rPr>
              <w:br/>
            </w:r>
            <w:r w:rsidR="00B97A0D" w:rsidRPr="00277CF8">
              <w:rPr>
                <w:sz w:val="32"/>
                <w:szCs w:val="32"/>
              </w:rPr>
              <w:t xml:space="preserve">Prof. </w:t>
            </w:r>
            <w:proofErr w:type="spellStart"/>
            <w:r w:rsidR="00B97A0D" w:rsidRPr="00277CF8">
              <w:rPr>
                <w:sz w:val="32"/>
                <w:szCs w:val="32"/>
              </w:rPr>
              <w:t>Urbaitel</w:t>
            </w:r>
            <w:proofErr w:type="spellEnd"/>
          </w:p>
        </w:tc>
        <w:tc>
          <w:tcPr>
            <w:tcW w:w="779" w:type="pct"/>
          </w:tcPr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</w:tcPr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F71114" w:rsidRDefault="00F71114" w:rsidP="00D864FF">
            <w:pPr>
              <w:rPr>
                <w:sz w:val="28"/>
                <w:szCs w:val="28"/>
              </w:rPr>
            </w:pPr>
          </w:p>
          <w:p w:rsidR="00EA0529" w:rsidRDefault="00F71114" w:rsidP="00D86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22F72">
              <w:rPr>
                <w:sz w:val="28"/>
                <w:szCs w:val="28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9 A"/>
              </w:smartTagPr>
              <w:r w:rsidR="00EA0529" w:rsidRPr="00691D1C">
                <w:rPr>
                  <w:sz w:val="28"/>
                  <w:szCs w:val="28"/>
                </w:rPr>
                <w:t>19 A</w:t>
              </w:r>
            </w:smartTag>
            <w:r w:rsidR="00D407B3">
              <w:rPr>
                <w:sz w:val="28"/>
                <w:szCs w:val="28"/>
              </w:rPr>
              <w:t xml:space="preserve"> 21</w:t>
            </w:r>
            <w:r w:rsidR="00EA0529" w:rsidRPr="00691D1C">
              <w:rPr>
                <w:sz w:val="28"/>
                <w:szCs w:val="28"/>
              </w:rPr>
              <w:t>HS</w:t>
            </w:r>
          </w:p>
          <w:p w:rsidR="00B97A0D" w:rsidRPr="00277CF8" w:rsidRDefault="00B97A0D" w:rsidP="00277CF8">
            <w:pPr>
              <w:jc w:val="center"/>
              <w:rPr>
                <w:b/>
                <w:sz w:val="32"/>
                <w:szCs w:val="32"/>
              </w:rPr>
            </w:pPr>
            <w:r w:rsidRPr="00277CF8">
              <w:rPr>
                <w:b/>
                <w:sz w:val="32"/>
                <w:szCs w:val="32"/>
              </w:rPr>
              <w:t>Aula</w:t>
            </w:r>
            <w:r w:rsidR="00D22F72" w:rsidRPr="00277CF8">
              <w:rPr>
                <w:b/>
                <w:sz w:val="32"/>
                <w:szCs w:val="32"/>
              </w:rPr>
              <w:t xml:space="preserve"> </w:t>
            </w:r>
            <w:r w:rsidR="00277CF8">
              <w:rPr>
                <w:b/>
                <w:sz w:val="32"/>
                <w:szCs w:val="32"/>
              </w:rPr>
              <w:t>18 ER</w:t>
            </w:r>
          </w:p>
          <w:p w:rsidR="00F53B95" w:rsidRPr="00277CF8" w:rsidRDefault="00B97A0D" w:rsidP="00F71114">
            <w:pPr>
              <w:jc w:val="center"/>
              <w:rPr>
                <w:sz w:val="32"/>
                <w:szCs w:val="32"/>
              </w:rPr>
            </w:pPr>
            <w:r w:rsidRPr="00277CF8">
              <w:rPr>
                <w:sz w:val="32"/>
                <w:szCs w:val="32"/>
              </w:rPr>
              <w:t xml:space="preserve">Prof. </w:t>
            </w:r>
            <w:proofErr w:type="spellStart"/>
            <w:r w:rsidRPr="00277CF8">
              <w:rPr>
                <w:sz w:val="32"/>
                <w:szCs w:val="32"/>
              </w:rPr>
              <w:t>Pierell</w:t>
            </w:r>
            <w:r w:rsidR="00F71114" w:rsidRPr="00277CF8">
              <w:rPr>
                <w:sz w:val="32"/>
                <w:szCs w:val="32"/>
              </w:rPr>
              <w:t>a</w:t>
            </w:r>
            <w:proofErr w:type="spellEnd"/>
          </w:p>
        </w:tc>
        <w:tc>
          <w:tcPr>
            <w:tcW w:w="726" w:type="pct"/>
          </w:tcPr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</w:tc>
      </w:tr>
      <w:tr w:rsidR="00EA0529" w:rsidRPr="00691D1C" w:rsidTr="002B6F84">
        <w:trPr>
          <w:trHeight w:val="1555"/>
        </w:trPr>
        <w:tc>
          <w:tcPr>
            <w:tcW w:w="281" w:type="pct"/>
          </w:tcPr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2º</w:t>
            </w: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</w:tc>
        <w:tc>
          <w:tcPr>
            <w:tcW w:w="899" w:type="pct"/>
          </w:tcPr>
          <w:p w:rsidR="00EA0529" w:rsidRPr="00691D1C" w:rsidRDefault="00EA0529" w:rsidP="002B6F84">
            <w:pPr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NÚCLEO</w:t>
            </w: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NTROPOLÓGICO</w:t>
            </w:r>
          </w:p>
          <w:p w:rsidR="00EA0529" w:rsidRPr="00691D1C" w:rsidRDefault="00EA0529" w:rsidP="00D864FF">
            <w:pPr>
              <w:jc w:val="center"/>
              <w:rPr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EDUCATIVO</w:t>
            </w:r>
          </w:p>
        </w:tc>
        <w:tc>
          <w:tcPr>
            <w:tcW w:w="786" w:type="pct"/>
          </w:tcPr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</w:tc>
        <w:tc>
          <w:tcPr>
            <w:tcW w:w="779" w:type="pct"/>
          </w:tcPr>
          <w:p w:rsidR="00F71114" w:rsidRDefault="00F71114" w:rsidP="002B6F84">
            <w:pPr>
              <w:rPr>
                <w:sz w:val="28"/>
                <w:szCs w:val="28"/>
              </w:rPr>
            </w:pPr>
          </w:p>
          <w:p w:rsidR="00EA0529" w:rsidRPr="00691D1C" w:rsidRDefault="00F71114" w:rsidP="00D86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 A"/>
              </w:smartTagPr>
              <w:r w:rsidR="00EA0529" w:rsidRPr="00691D1C">
                <w:rPr>
                  <w:sz w:val="28"/>
                  <w:szCs w:val="28"/>
                </w:rPr>
                <w:t>19 A</w:t>
              </w:r>
            </w:smartTag>
            <w:r>
              <w:rPr>
                <w:sz w:val="28"/>
                <w:szCs w:val="28"/>
              </w:rPr>
              <w:t xml:space="preserve"> 21HS</w:t>
            </w:r>
          </w:p>
          <w:p w:rsidR="00EA0529" w:rsidRPr="00355555" w:rsidRDefault="00F71114" w:rsidP="00D864FF">
            <w:pPr>
              <w:jc w:val="center"/>
              <w:rPr>
                <w:b/>
                <w:sz w:val="32"/>
                <w:szCs w:val="32"/>
              </w:rPr>
            </w:pPr>
            <w:r w:rsidRPr="00355555">
              <w:rPr>
                <w:b/>
                <w:sz w:val="32"/>
                <w:szCs w:val="32"/>
              </w:rPr>
              <w:t>Aula</w:t>
            </w:r>
            <w:r w:rsidR="003F66A8" w:rsidRPr="00355555">
              <w:rPr>
                <w:b/>
                <w:sz w:val="32"/>
                <w:szCs w:val="32"/>
              </w:rPr>
              <w:t xml:space="preserve"> 4 ER</w:t>
            </w:r>
          </w:p>
          <w:p w:rsidR="00163BAE" w:rsidRPr="00355555" w:rsidRDefault="00F71114" w:rsidP="00F71114">
            <w:pPr>
              <w:jc w:val="center"/>
              <w:rPr>
                <w:sz w:val="32"/>
                <w:szCs w:val="32"/>
              </w:rPr>
            </w:pPr>
            <w:r w:rsidRPr="00355555">
              <w:rPr>
                <w:sz w:val="32"/>
                <w:szCs w:val="32"/>
              </w:rPr>
              <w:t xml:space="preserve">Prof. </w:t>
            </w:r>
            <w:proofErr w:type="spellStart"/>
            <w:r w:rsidRPr="00355555">
              <w:rPr>
                <w:sz w:val="32"/>
                <w:szCs w:val="32"/>
              </w:rPr>
              <w:t>Fica</w:t>
            </w:r>
            <w:proofErr w:type="spellEnd"/>
          </w:p>
        </w:tc>
        <w:tc>
          <w:tcPr>
            <w:tcW w:w="787" w:type="pct"/>
          </w:tcPr>
          <w:p w:rsidR="00F71114" w:rsidRPr="00355555" w:rsidRDefault="00F71114" w:rsidP="002B6F84">
            <w:pPr>
              <w:rPr>
                <w:sz w:val="32"/>
                <w:szCs w:val="32"/>
              </w:rPr>
            </w:pPr>
          </w:p>
        </w:tc>
        <w:tc>
          <w:tcPr>
            <w:tcW w:w="742" w:type="pct"/>
          </w:tcPr>
          <w:p w:rsidR="00EA0529" w:rsidRPr="00691D1C" w:rsidRDefault="00EA0529" w:rsidP="003C29EC">
            <w:pPr>
              <w:rPr>
                <w:sz w:val="28"/>
                <w:szCs w:val="28"/>
              </w:rPr>
            </w:pPr>
          </w:p>
          <w:p w:rsidR="00EA0529" w:rsidRPr="00691D1C" w:rsidRDefault="002B6F84" w:rsidP="003C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71114">
              <w:rPr>
                <w:sz w:val="28"/>
                <w:szCs w:val="28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7 A"/>
              </w:smartTagPr>
              <w:r w:rsidR="00EA0529" w:rsidRPr="00691D1C">
                <w:rPr>
                  <w:sz w:val="28"/>
                  <w:szCs w:val="28"/>
                </w:rPr>
                <w:t>17 A</w:t>
              </w:r>
            </w:smartTag>
            <w:r w:rsidR="00EA0529" w:rsidRPr="00691D1C">
              <w:rPr>
                <w:sz w:val="28"/>
                <w:szCs w:val="28"/>
              </w:rPr>
              <w:t xml:space="preserve"> 19HS</w:t>
            </w:r>
          </w:p>
          <w:p w:rsidR="00EA0529" w:rsidRPr="00277CF8" w:rsidRDefault="00F71114" w:rsidP="00D864FF">
            <w:pPr>
              <w:jc w:val="center"/>
              <w:rPr>
                <w:b/>
                <w:sz w:val="32"/>
                <w:szCs w:val="32"/>
              </w:rPr>
            </w:pPr>
            <w:r w:rsidRPr="00277CF8">
              <w:rPr>
                <w:b/>
                <w:sz w:val="32"/>
                <w:szCs w:val="32"/>
              </w:rPr>
              <w:t>Aula</w:t>
            </w:r>
            <w:r w:rsidR="003F66A8" w:rsidRPr="00277CF8">
              <w:rPr>
                <w:b/>
                <w:sz w:val="32"/>
                <w:szCs w:val="32"/>
              </w:rPr>
              <w:t xml:space="preserve"> 18 ER</w:t>
            </w:r>
          </w:p>
          <w:p w:rsidR="00F53B95" w:rsidRPr="00691D1C" w:rsidRDefault="00F71114" w:rsidP="00A121A5">
            <w:pPr>
              <w:jc w:val="center"/>
              <w:rPr>
                <w:sz w:val="28"/>
                <w:szCs w:val="28"/>
              </w:rPr>
            </w:pPr>
            <w:r w:rsidRPr="00277CF8">
              <w:rPr>
                <w:sz w:val="32"/>
                <w:szCs w:val="32"/>
              </w:rPr>
              <w:t xml:space="preserve">Prof. </w:t>
            </w:r>
            <w:proofErr w:type="spellStart"/>
            <w:r w:rsidRPr="00277CF8">
              <w:rPr>
                <w:sz w:val="32"/>
                <w:szCs w:val="32"/>
              </w:rPr>
              <w:t>Brufman</w:t>
            </w:r>
            <w:proofErr w:type="spellEnd"/>
          </w:p>
        </w:tc>
        <w:tc>
          <w:tcPr>
            <w:tcW w:w="726" w:type="pct"/>
          </w:tcPr>
          <w:p w:rsidR="002B6F84" w:rsidRDefault="002B6F84" w:rsidP="002B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2B6F84" w:rsidRDefault="002B6F84" w:rsidP="002B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 a 19HS</w:t>
            </w:r>
          </w:p>
          <w:p w:rsidR="002B6F84" w:rsidRPr="00355555" w:rsidRDefault="002B6F84" w:rsidP="002B6F8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55555">
              <w:rPr>
                <w:b/>
                <w:sz w:val="32"/>
                <w:szCs w:val="32"/>
              </w:rPr>
              <w:t>Aula 3 ER</w:t>
            </w:r>
          </w:p>
          <w:p w:rsidR="00EA0529" w:rsidRPr="00691D1C" w:rsidRDefault="002B6F84" w:rsidP="002B6F84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55555">
              <w:rPr>
                <w:sz w:val="32"/>
                <w:szCs w:val="32"/>
              </w:rPr>
              <w:t xml:space="preserve">Prof. </w:t>
            </w:r>
            <w:r>
              <w:rPr>
                <w:sz w:val="32"/>
                <w:szCs w:val="32"/>
              </w:rPr>
              <w:t>Giuliano</w:t>
            </w:r>
          </w:p>
        </w:tc>
      </w:tr>
      <w:tr w:rsidR="00EA0529" w:rsidRPr="002B6F84" w:rsidTr="002B6F84">
        <w:trPr>
          <w:trHeight w:val="4242"/>
        </w:trPr>
        <w:tc>
          <w:tcPr>
            <w:tcW w:w="281" w:type="pct"/>
          </w:tcPr>
          <w:p w:rsidR="00EA0529" w:rsidRPr="00691D1C" w:rsidRDefault="00EA0529" w:rsidP="00D864FF">
            <w:pPr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 </w:t>
            </w:r>
          </w:p>
          <w:p w:rsidR="00EA0529" w:rsidRPr="00691D1C" w:rsidRDefault="00EA0529" w:rsidP="00D864FF">
            <w:pPr>
              <w:rPr>
                <w:b/>
                <w:sz w:val="28"/>
                <w:szCs w:val="28"/>
              </w:rPr>
            </w:pPr>
          </w:p>
          <w:p w:rsidR="00EA0529" w:rsidRPr="00691D1C" w:rsidRDefault="00EA0529" w:rsidP="00D864FF">
            <w:pPr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  2º AÑO</w:t>
            </w:r>
          </w:p>
        </w:tc>
        <w:tc>
          <w:tcPr>
            <w:tcW w:w="899" w:type="pct"/>
          </w:tcPr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  <w:p w:rsidR="00EA0529" w:rsidRDefault="00EA0529" w:rsidP="00D864FF">
            <w:pPr>
              <w:rPr>
                <w:sz w:val="28"/>
                <w:szCs w:val="28"/>
              </w:rPr>
            </w:pPr>
          </w:p>
          <w:p w:rsidR="002B6F84" w:rsidRDefault="002B6F84" w:rsidP="00D864FF">
            <w:pPr>
              <w:rPr>
                <w:sz w:val="28"/>
                <w:szCs w:val="28"/>
              </w:rPr>
            </w:pPr>
          </w:p>
          <w:p w:rsidR="002B6F84" w:rsidRPr="00691D1C" w:rsidRDefault="002B6F84" w:rsidP="00D864FF">
            <w:pPr>
              <w:rPr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NÚCLEO</w:t>
            </w:r>
          </w:p>
          <w:p w:rsidR="00EA0529" w:rsidRPr="00691D1C" w:rsidRDefault="00EA0529" w:rsidP="00D864F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HISTÓRICO</w:t>
            </w:r>
          </w:p>
          <w:p w:rsidR="00EA0529" w:rsidRPr="0054679F" w:rsidRDefault="00EA0529" w:rsidP="0054679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EPISTEMOLÓGICO</w:t>
            </w:r>
          </w:p>
        </w:tc>
        <w:tc>
          <w:tcPr>
            <w:tcW w:w="786" w:type="pct"/>
          </w:tcPr>
          <w:p w:rsidR="00EA0529" w:rsidRPr="00691D1C" w:rsidRDefault="00EA0529" w:rsidP="00D864FF">
            <w:pPr>
              <w:rPr>
                <w:sz w:val="28"/>
                <w:szCs w:val="28"/>
              </w:rPr>
            </w:pPr>
          </w:p>
          <w:p w:rsidR="00EA0529" w:rsidRDefault="00EA0529" w:rsidP="00D864FF">
            <w:pPr>
              <w:rPr>
                <w:sz w:val="28"/>
                <w:szCs w:val="28"/>
              </w:rPr>
            </w:pPr>
          </w:p>
          <w:p w:rsidR="002B6F84" w:rsidRDefault="002B6F84" w:rsidP="00D864FF">
            <w:pPr>
              <w:rPr>
                <w:sz w:val="28"/>
                <w:szCs w:val="28"/>
              </w:rPr>
            </w:pPr>
          </w:p>
          <w:p w:rsidR="002B6F84" w:rsidRPr="00691D1C" w:rsidRDefault="002B6F84" w:rsidP="00D864FF">
            <w:pPr>
              <w:rPr>
                <w:sz w:val="28"/>
                <w:szCs w:val="28"/>
              </w:rPr>
            </w:pPr>
          </w:p>
          <w:p w:rsidR="00EA0529" w:rsidRDefault="003C29EC" w:rsidP="00D86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F66A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5 a 17</w:t>
            </w:r>
            <w:r w:rsidR="00442743">
              <w:rPr>
                <w:sz w:val="28"/>
                <w:szCs w:val="28"/>
              </w:rPr>
              <w:t>HS</w:t>
            </w:r>
          </w:p>
          <w:p w:rsidR="00EA0529" w:rsidRPr="002C443F" w:rsidRDefault="00F71114" w:rsidP="00F7111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D40DF">
              <w:rPr>
                <w:sz w:val="32"/>
                <w:szCs w:val="32"/>
              </w:rPr>
              <w:t xml:space="preserve"> </w:t>
            </w:r>
            <w:r w:rsidRPr="002C443F">
              <w:rPr>
                <w:b/>
                <w:sz w:val="32"/>
                <w:szCs w:val="32"/>
              </w:rPr>
              <w:t>Aula</w:t>
            </w:r>
            <w:r w:rsidR="003F66A8" w:rsidRPr="002C443F">
              <w:rPr>
                <w:b/>
                <w:sz w:val="32"/>
                <w:szCs w:val="32"/>
              </w:rPr>
              <w:t xml:space="preserve"> 15 ER</w:t>
            </w:r>
          </w:p>
          <w:p w:rsidR="00F71114" w:rsidRPr="002C443F" w:rsidRDefault="00F71114" w:rsidP="00F71114">
            <w:pPr>
              <w:jc w:val="center"/>
              <w:rPr>
                <w:sz w:val="32"/>
                <w:szCs w:val="32"/>
              </w:rPr>
            </w:pPr>
            <w:r w:rsidRPr="002C443F">
              <w:rPr>
                <w:sz w:val="32"/>
                <w:szCs w:val="32"/>
              </w:rPr>
              <w:t>Prof.</w:t>
            </w:r>
          </w:p>
          <w:p w:rsidR="00F71114" w:rsidRPr="00F71114" w:rsidRDefault="00F71114" w:rsidP="00F71114">
            <w:pPr>
              <w:jc w:val="center"/>
              <w:rPr>
                <w:b/>
                <w:sz w:val="28"/>
                <w:szCs w:val="28"/>
              </w:rPr>
            </w:pPr>
            <w:r w:rsidRPr="002C443F">
              <w:rPr>
                <w:sz w:val="32"/>
                <w:szCs w:val="32"/>
              </w:rPr>
              <w:t xml:space="preserve"> Candelero</w:t>
            </w:r>
          </w:p>
        </w:tc>
        <w:tc>
          <w:tcPr>
            <w:tcW w:w="779" w:type="pct"/>
          </w:tcPr>
          <w:p w:rsidR="00EA0529" w:rsidRPr="00691D1C" w:rsidRDefault="00EA0529" w:rsidP="00D864FF">
            <w:pPr>
              <w:jc w:val="center"/>
              <w:rPr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sz w:val="28"/>
                <w:szCs w:val="28"/>
              </w:rPr>
            </w:pPr>
          </w:p>
          <w:p w:rsidR="002C0EEB" w:rsidRPr="002C0EEB" w:rsidRDefault="002C0EEB" w:rsidP="002C0EEB">
            <w:pPr>
              <w:rPr>
                <w:sz w:val="28"/>
                <w:szCs w:val="28"/>
              </w:rPr>
            </w:pPr>
          </w:p>
          <w:p w:rsidR="00EA0529" w:rsidRPr="002C0EEB" w:rsidRDefault="00EA0529" w:rsidP="002C0EEB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</w:tcPr>
          <w:p w:rsidR="00EA0529" w:rsidRPr="00691D1C" w:rsidRDefault="0072080E" w:rsidP="00D86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</w:t>
            </w:r>
          </w:p>
          <w:p w:rsidR="00EA0529" w:rsidRDefault="003C29EC" w:rsidP="00D86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 12</w:t>
            </w:r>
            <w:r w:rsidR="00F20F3E">
              <w:rPr>
                <w:sz w:val="28"/>
                <w:szCs w:val="28"/>
              </w:rPr>
              <w:t>HS</w:t>
            </w:r>
          </w:p>
          <w:p w:rsidR="00F71114" w:rsidRPr="002C443F" w:rsidRDefault="002A16F3" w:rsidP="00D864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CUELA</w:t>
            </w:r>
          </w:p>
          <w:p w:rsidR="00F20F3E" w:rsidRPr="002C443F" w:rsidRDefault="00F71114" w:rsidP="00F71114">
            <w:pPr>
              <w:rPr>
                <w:sz w:val="32"/>
                <w:szCs w:val="32"/>
              </w:rPr>
            </w:pPr>
            <w:r w:rsidRPr="002C443F">
              <w:rPr>
                <w:sz w:val="32"/>
                <w:szCs w:val="32"/>
              </w:rPr>
              <w:t xml:space="preserve">Prof. </w:t>
            </w:r>
            <w:proofErr w:type="spellStart"/>
            <w:r w:rsidRPr="002C443F">
              <w:rPr>
                <w:sz w:val="32"/>
                <w:szCs w:val="32"/>
              </w:rPr>
              <w:t>Kaufmann</w:t>
            </w:r>
            <w:proofErr w:type="spellEnd"/>
          </w:p>
          <w:p w:rsidR="00560EFF" w:rsidRDefault="00560EFF" w:rsidP="00D864FF">
            <w:pPr>
              <w:jc w:val="center"/>
              <w:rPr>
                <w:sz w:val="28"/>
                <w:szCs w:val="28"/>
              </w:rPr>
            </w:pPr>
          </w:p>
          <w:p w:rsidR="00EA0529" w:rsidRPr="00691D1C" w:rsidRDefault="00EA0529" w:rsidP="00D864FF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691D1C">
                <w:rPr>
                  <w:sz w:val="28"/>
                  <w:szCs w:val="28"/>
                </w:rPr>
                <w:t>17 A</w:t>
              </w:r>
            </w:smartTag>
            <w:r w:rsidRPr="00691D1C">
              <w:rPr>
                <w:sz w:val="28"/>
                <w:szCs w:val="28"/>
              </w:rPr>
              <w:t xml:space="preserve"> 19HS</w:t>
            </w:r>
          </w:p>
          <w:p w:rsidR="00EA0529" w:rsidRPr="002C443F" w:rsidRDefault="003D40DF" w:rsidP="00560EF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560EFF" w:rsidRPr="002C443F">
              <w:rPr>
                <w:b/>
                <w:sz w:val="32"/>
                <w:szCs w:val="32"/>
              </w:rPr>
              <w:t>Aula</w:t>
            </w:r>
            <w:r w:rsidR="002A16F3">
              <w:rPr>
                <w:b/>
                <w:sz w:val="32"/>
                <w:szCs w:val="32"/>
              </w:rPr>
              <w:t xml:space="preserve"> 8C</w:t>
            </w:r>
          </w:p>
          <w:p w:rsidR="002C0EEB" w:rsidRDefault="00EA0529" w:rsidP="0054679F">
            <w:pPr>
              <w:jc w:val="center"/>
              <w:rPr>
                <w:sz w:val="32"/>
                <w:szCs w:val="32"/>
              </w:rPr>
            </w:pPr>
            <w:r w:rsidRPr="002C443F">
              <w:rPr>
                <w:sz w:val="32"/>
                <w:szCs w:val="32"/>
              </w:rPr>
              <w:t>P</w:t>
            </w:r>
            <w:r w:rsidR="00560EFF" w:rsidRPr="002C443F">
              <w:rPr>
                <w:sz w:val="32"/>
                <w:szCs w:val="32"/>
              </w:rPr>
              <w:t>rof. Fernández</w:t>
            </w:r>
          </w:p>
          <w:p w:rsidR="002B6F84" w:rsidRDefault="002B6F84" w:rsidP="0054679F">
            <w:pPr>
              <w:jc w:val="center"/>
              <w:rPr>
                <w:sz w:val="32"/>
                <w:szCs w:val="32"/>
              </w:rPr>
            </w:pPr>
          </w:p>
          <w:p w:rsidR="002B6F84" w:rsidRPr="00277CF8" w:rsidRDefault="002B6F84" w:rsidP="002B6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 A 21</w:t>
            </w:r>
            <w:r w:rsidRPr="00277CF8">
              <w:rPr>
                <w:sz w:val="28"/>
                <w:szCs w:val="28"/>
                <w:lang w:val="en-US"/>
              </w:rPr>
              <w:t>HS</w:t>
            </w:r>
          </w:p>
          <w:p w:rsidR="002B6F84" w:rsidRPr="002C443F" w:rsidRDefault="002B6F84" w:rsidP="002B6F8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C443F">
              <w:rPr>
                <w:b/>
                <w:sz w:val="32"/>
                <w:szCs w:val="32"/>
                <w:lang w:val="en-US"/>
              </w:rPr>
              <w:t>Aula 3 ER</w:t>
            </w:r>
          </w:p>
          <w:p w:rsidR="002B6F84" w:rsidRPr="002B6F84" w:rsidRDefault="002B6F84" w:rsidP="002B6F84">
            <w:pPr>
              <w:jc w:val="center"/>
              <w:rPr>
                <w:sz w:val="32"/>
                <w:szCs w:val="32"/>
                <w:lang w:val="en-US"/>
              </w:rPr>
            </w:pPr>
            <w:r w:rsidRPr="002C443F">
              <w:rPr>
                <w:sz w:val="32"/>
                <w:szCs w:val="32"/>
                <w:lang w:val="en-US"/>
              </w:rPr>
              <w:t xml:space="preserve">Prof. </w:t>
            </w:r>
            <w:proofErr w:type="spellStart"/>
            <w:r w:rsidRPr="002C443F">
              <w:rPr>
                <w:sz w:val="32"/>
                <w:szCs w:val="32"/>
                <w:lang w:val="en-US"/>
              </w:rPr>
              <w:t>Welti</w:t>
            </w:r>
            <w:proofErr w:type="spellEnd"/>
          </w:p>
          <w:p w:rsidR="00EA0529" w:rsidRPr="002B6F84" w:rsidRDefault="00EA0529" w:rsidP="002C0EEB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42" w:type="pct"/>
          </w:tcPr>
          <w:p w:rsidR="00EA0529" w:rsidRPr="002B6F84" w:rsidRDefault="00EA0529" w:rsidP="00D864FF">
            <w:pPr>
              <w:rPr>
                <w:sz w:val="28"/>
                <w:szCs w:val="28"/>
                <w:lang w:val="en-US"/>
              </w:rPr>
            </w:pPr>
          </w:p>
          <w:p w:rsidR="00F53B95" w:rsidRPr="002B6F84" w:rsidRDefault="00F53B95" w:rsidP="00D864FF">
            <w:pPr>
              <w:rPr>
                <w:sz w:val="32"/>
                <w:szCs w:val="32"/>
                <w:lang w:val="en-US"/>
              </w:rPr>
            </w:pPr>
          </w:p>
          <w:p w:rsidR="00F53B95" w:rsidRPr="002B6F84" w:rsidRDefault="002C0EEB" w:rsidP="00D864FF">
            <w:pPr>
              <w:rPr>
                <w:color w:val="FF0000"/>
                <w:sz w:val="32"/>
                <w:szCs w:val="32"/>
                <w:lang w:val="en-US"/>
              </w:rPr>
            </w:pPr>
            <w:r w:rsidRPr="002B6F84">
              <w:rPr>
                <w:color w:val="FF0000"/>
                <w:sz w:val="32"/>
                <w:szCs w:val="32"/>
                <w:lang w:val="en-US"/>
              </w:rPr>
              <w:t xml:space="preserve">     </w:t>
            </w:r>
          </w:p>
        </w:tc>
        <w:tc>
          <w:tcPr>
            <w:tcW w:w="726" w:type="pct"/>
          </w:tcPr>
          <w:p w:rsidR="00EA0529" w:rsidRPr="002B6F84" w:rsidRDefault="00EA0529" w:rsidP="00E167E4">
            <w:pPr>
              <w:rPr>
                <w:sz w:val="28"/>
                <w:szCs w:val="28"/>
                <w:lang w:val="en-US"/>
              </w:rPr>
            </w:pPr>
          </w:p>
          <w:p w:rsidR="002C0EEB" w:rsidRPr="0054679F" w:rsidRDefault="002C0EEB" w:rsidP="0054679F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54679F" w:rsidRPr="00175916" w:rsidTr="002B6F84">
        <w:trPr>
          <w:trHeight w:val="1262"/>
        </w:trPr>
        <w:tc>
          <w:tcPr>
            <w:tcW w:w="281" w:type="pct"/>
          </w:tcPr>
          <w:p w:rsidR="0054679F" w:rsidRPr="002A16F3" w:rsidRDefault="0054679F" w:rsidP="00D864FF">
            <w:pPr>
              <w:rPr>
                <w:b/>
                <w:sz w:val="28"/>
                <w:szCs w:val="28"/>
                <w:lang w:val="en-US"/>
              </w:rPr>
            </w:pPr>
          </w:p>
          <w:p w:rsidR="0054679F" w:rsidRPr="00691D1C" w:rsidRDefault="0054679F" w:rsidP="0054679F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2º AÑO</w:t>
            </w:r>
          </w:p>
        </w:tc>
        <w:tc>
          <w:tcPr>
            <w:tcW w:w="899" w:type="pct"/>
          </w:tcPr>
          <w:p w:rsidR="0054679F" w:rsidRPr="00691D1C" w:rsidRDefault="009551D3" w:rsidP="009551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AMENTOS DE LA MET. DE LA INVESTIGACIÓN</w:t>
            </w:r>
          </w:p>
        </w:tc>
        <w:tc>
          <w:tcPr>
            <w:tcW w:w="786" w:type="pct"/>
          </w:tcPr>
          <w:p w:rsidR="0054679F" w:rsidRDefault="00175916" w:rsidP="00175916">
            <w:pPr>
              <w:jc w:val="center"/>
              <w:rPr>
                <w:sz w:val="28"/>
                <w:szCs w:val="28"/>
              </w:rPr>
            </w:pPr>
            <w:r w:rsidRPr="00175916">
              <w:rPr>
                <w:sz w:val="28"/>
                <w:szCs w:val="28"/>
              </w:rPr>
              <w:t>17 A 19 HS</w:t>
            </w:r>
            <w:r w:rsidRPr="00175916">
              <w:rPr>
                <w:sz w:val="28"/>
                <w:szCs w:val="28"/>
              </w:rPr>
              <w:br/>
            </w:r>
            <w:r w:rsidRPr="00175916">
              <w:rPr>
                <w:b/>
                <w:sz w:val="28"/>
                <w:szCs w:val="28"/>
              </w:rPr>
              <w:t>Aula 5 C</w:t>
            </w:r>
            <w:r w:rsidRPr="00175916">
              <w:rPr>
                <w:b/>
                <w:sz w:val="28"/>
                <w:szCs w:val="28"/>
              </w:rPr>
              <w:br/>
            </w:r>
            <w:r w:rsidRPr="00175916">
              <w:rPr>
                <w:sz w:val="28"/>
                <w:szCs w:val="28"/>
              </w:rPr>
              <w:t xml:space="preserve">Prof. </w:t>
            </w:r>
            <w:proofErr w:type="spellStart"/>
            <w:r w:rsidRPr="00175916">
              <w:rPr>
                <w:sz w:val="28"/>
                <w:szCs w:val="28"/>
              </w:rPr>
              <w:t>Barés</w:t>
            </w:r>
            <w:proofErr w:type="spellEnd"/>
          </w:p>
          <w:p w:rsidR="0072080E" w:rsidRDefault="0072080E" w:rsidP="00175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ativo</w:t>
            </w:r>
          </w:p>
          <w:p w:rsidR="0072080E" w:rsidRPr="00175916" w:rsidRDefault="0072080E" w:rsidP="00175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enza en Mayo</w:t>
            </w:r>
          </w:p>
        </w:tc>
        <w:tc>
          <w:tcPr>
            <w:tcW w:w="779" w:type="pct"/>
          </w:tcPr>
          <w:p w:rsidR="0054679F" w:rsidRPr="00175916" w:rsidRDefault="0054679F" w:rsidP="00D86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</w:tcPr>
          <w:p w:rsidR="0054679F" w:rsidRPr="00175916" w:rsidRDefault="0054679F" w:rsidP="00D86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54679F" w:rsidRPr="00175916" w:rsidRDefault="0054679F" w:rsidP="00D864FF">
            <w:pPr>
              <w:rPr>
                <w:sz w:val="28"/>
                <w:szCs w:val="28"/>
              </w:rPr>
            </w:pPr>
          </w:p>
        </w:tc>
        <w:tc>
          <w:tcPr>
            <w:tcW w:w="726" w:type="pct"/>
          </w:tcPr>
          <w:p w:rsidR="0054679F" w:rsidRPr="00175916" w:rsidRDefault="0054679F" w:rsidP="00E167E4">
            <w:pPr>
              <w:rPr>
                <w:sz w:val="28"/>
                <w:szCs w:val="28"/>
              </w:rPr>
            </w:pPr>
          </w:p>
        </w:tc>
      </w:tr>
    </w:tbl>
    <w:p w:rsidR="00EA0529" w:rsidRPr="00175916" w:rsidRDefault="00EA0529" w:rsidP="00EA0529"/>
    <w:p w:rsidR="00EA0529" w:rsidRDefault="00EA0529" w:rsidP="00EA0529"/>
    <w:tbl>
      <w:tblPr>
        <w:tblpPr w:leftFromText="141" w:rightFromText="141" w:vertAnchor="text" w:horzAnchor="margin" w:tblpXSpec="center" w:tblpY="23"/>
        <w:tblW w:w="5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2813"/>
        <w:gridCol w:w="2475"/>
        <w:gridCol w:w="2443"/>
        <w:gridCol w:w="2338"/>
        <w:gridCol w:w="2516"/>
        <w:gridCol w:w="2523"/>
      </w:tblGrid>
      <w:tr w:rsidR="008A1211" w:rsidRPr="00691D1C" w:rsidTr="008A1211">
        <w:trPr>
          <w:trHeight w:val="850"/>
        </w:trPr>
        <w:tc>
          <w:tcPr>
            <w:tcW w:w="263" w:type="pct"/>
            <w:vMerge w:val="restart"/>
            <w:vAlign w:val="center"/>
          </w:tcPr>
          <w:p w:rsidR="008A1211" w:rsidRDefault="008A1211" w:rsidP="008A1211">
            <w:pPr>
              <w:jc w:val="center"/>
            </w:pPr>
          </w:p>
          <w:p w:rsidR="008A1211" w:rsidRDefault="008A1211" w:rsidP="008A1211">
            <w:pPr>
              <w:jc w:val="center"/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3º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  <w:p w:rsidR="008A1211" w:rsidRDefault="008A1211" w:rsidP="008A1211">
            <w:pPr>
              <w:jc w:val="center"/>
            </w:pPr>
          </w:p>
          <w:p w:rsidR="008A1211" w:rsidRDefault="008A1211" w:rsidP="008A1211">
            <w:pPr>
              <w:jc w:val="center"/>
            </w:pPr>
          </w:p>
        </w:tc>
        <w:tc>
          <w:tcPr>
            <w:tcW w:w="882" w:type="pct"/>
            <w:vMerge w:val="restar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Default="008A1211" w:rsidP="008A1211">
            <w:pPr>
              <w:rPr>
                <w:b/>
                <w:sz w:val="28"/>
                <w:szCs w:val="28"/>
              </w:rPr>
            </w:pPr>
          </w:p>
          <w:p w:rsidR="008A1211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ÁREA 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DE LAS INSTITUCIONES I</w:t>
            </w:r>
          </w:p>
        </w:tc>
        <w:tc>
          <w:tcPr>
            <w:tcW w:w="776" w:type="pct"/>
            <w:vMerge w:val="restar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vMerge w:val="restar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 xml:space="preserve"> A 19</w:t>
            </w:r>
            <w:r w:rsidRPr="00691D1C">
              <w:rPr>
                <w:sz w:val="28"/>
                <w:szCs w:val="28"/>
              </w:rPr>
              <w:t>HS.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 11 ER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órico Prof. Puebla</w:t>
            </w:r>
          </w:p>
        </w:tc>
        <w:tc>
          <w:tcPr>
            <w:tcW w:w="789" w:type="pct"/>
            <w:vMerge w:val="restar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91" w:type="pct"/>
            <w:vMerge w:val="restart"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 A 21</w:t>
            </w:r>
            <w:r w:rsidRPr="00691D1C">
              <w:rPr>
                <w:sz w:val="28"/>
                <w:szCs w:val="28"/>
              </w:rPr>
              <w:t>HS</w:t>
            </w:r>
          </w:p>
          <w:p w:rsidR="008A1211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 4 C</w:t>
            </w:r>
          </w:p>
          <w:p w:rsidR="008A1211" w:rsidRPr="00D96B03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>SEMINARIO</w:t>
            </w: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>INSTITUCIONES</w:t>
            </w:r>
          </w:p>
          <w:p w:rsidR="008A1211" w:rsidRPr="00D96B03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proofErr w:type="spellStart"/>
            <w:r>
              <w:rPr>
                <w:sz w:val="28"/>
                <w:szCs w:val="28"/>
              </w:rPr>
              <w:t>Troffe</w:t>
            </w:r>
            <w:proofErr w:type="spellEnd"/>
          </w:p>
        </w:tc>
      </w:tr>
      <w:tr w:rsidR="008A1211" w:rsidRPr="00691D1C" w:rsidTr="008A1211">
        <w:trPr>
          <w:trHeight w:val="1006"/>
        </w:trPr>
        <w:tc>
          <w:tcPr>
            <w:tcW w:w="263" w:type="pct"/>
            <w:vMerge/>
            <w:vAlign w:val="center"/>
          </w:tcPr>
          <w:p w:rsidR="008A1211" w:rsidRDefault="008A1211" w:rsidP="008A1211">
            <w:pPr>
              <w:jc w:val="center"/>
            </w:pPr>
          </w:p>
        </w:tc>
        <w:tc>
          <w:tcPr>
            <w:tcW w:w="882" w:type="pct"/>
            <w:vMerge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 A 21</w:t>
            </w:r>
            <w:r w:rsidRPr="00691D1C">
              <w:rPr>
                <w:sz w:val="28"/>
                <w:szCs w:val="28"/>
              </w:rPr>
              <w:t>HS.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 11 ER</w:t>
            </w:r>
          </w:p>
          <w:p w:rsidR="008A1211" w:rsidRPr="00710807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áctico. Prof. Lorenzo</w:t>
            </w:r>
          </w:p>
        </w:tc>
        <w:tc>
          <w:tcPr>
            <w:tcW w:w="789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91" w:type="pct"/>
            <w:vMerge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</w:tr>
      <w:tr w:rsidR="008A1211" w:rsidRPr="00691D1C" w:rsidTr="008A1211">
        <w:trPr>
          <w:trHeight w:val="1072"/>
        </w:trPr>
        <w:tc>
          <w:tcPr>
            <w:tcW w:w="263" w:type="pct"/>
            <w:vMerge/>
            <w:vAlign w:val="center"/>
          </w:tcPr>
          <w:p w:rsidR="008A1211" w:rsidRDefault="008A1211" w:rsidP="008A1211">
            <w:pPr>
              <w:jc w:val="center"/>
            </w:pPr>
          </w:p>
        </w:tc>
        <w:tc>
          <w:tcPr>
            <w:tcW w:w="882" w:type="pct"/>
            <w:vMerge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A 23HS</w:t>
            </w: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 11 ER</w:t>
            </w:r>
          </w:p>
          <w:p w:rsidR="008A1211" w:rsidRPr="0013493E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Lorenzo</w:t>
            </w:r>
          </w:p>
        </w:tc>
        <w:tc>
          <w:tcPr>
            <w:tcW w:w="789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91" w:type="pct"/>
            <w:vMerge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</w:tr>
      <w:tr w:rsidR="008A1211" w:rsidRPr="00D22F72" w:rsidTr="008A1211">
        <w:trPr>
          <w:trHeight w:val="1071"/>
        </w:trPr>
        <w:tc>
          <w:tcPr>
            <w:tcW w:w="263" w:type="pct"/>
            <w:vMerge w:val="restart"/>
            <w:vAlign w:val="center"/>
          </w:tcPr>
          <w:p w:rsidR="008A1211" w:rsidRDefault="008A1211" w:rsidP="008A1211">
            <w:pPr>
              <w:ind w:firstLine="708"/>
              <w:jc w:val="center"/>
            </w:pPr>
          </w:p>
          <w:p w:rsidR="008A1211" w:rsidRDefault="008A1211" w:rsidP="008A1211">
            <w:pPr>
              <w:ind w:firstLine="708"/>
              <w:jc w:val="center"/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3º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  <w:p w:rsidR="008A1211" w:rsidRDefault="008A1211" w:rsidP="008A1211">
            <w:pPr>
              <w:ind w:firstLine="708"/>
              <w:jc w:val="center"/>
            </w:pPr>
          </w:p>
          <w:p w:rsidR="008A1211" w:rsidRDefault="008A1211" w:rsidP="008A1211">
            <w:pPr>
              <w:ind w:firstLine="708"/>
              <w:jc w:val="center"/>
            </w:pPr>
          </w:p>
          <w:p w:rsidR="008A1211" w:rsidRDefault="008A1211" w:rsidP="008A1211">
            <w:pPr>
              <w:ind w:firstLine="708"/>
              <w:jc w:val="center"/>
            </w:pPr>
          </w:p>
        </w:tc>
        <w:tc>
          <w:tcPr>
            <w:tcW w:w="882" w:type="pct"/>
            <w:vMerge w:val="restar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ÁREA 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DEL 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SUJETO I</w:t>
            </w:r>
          </w:p>
        </w:tc>
        <w:tc>
          <w:tcPr>
            <w:tcW w:w="776" w:type="pct"/>
            <w:vMerge w:val="restar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vMerge w:val="restart"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Default="008A1211" w:rsidP="008A121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A1211" w:rsidRPr="00E00098" w:rsidRDefault="008A1211" w:rsidP="008A1211">
            <w:pPr>
              <w:jc w:val="center"/>
              <w:rPr>
                <w:sz w:val="28"/>
                <w:szCs w:val="28"/>
              </w:rPr>
            </w:pPr>
            <w:r w:rsidRPr="00E00098">
              <w:rPr>
                <w:sz w:val="28"/>
                <w:szCs w:val="28"/>
              </w:rPr>
              <w:t>17 a 19hs</w:t>
            </w:r>
          </w:p>
          <w:p w:rsidR="008A1211" w:rsidRPr="00D22F72" w:rsidRDefault="008A1211" w:rsidP="008A1211">
            <w:pPr>
              <w:jc w:val="center"/>
              <w:rPr>
                <w:sz w:val="28"/>
                <w:szCs w:val="28"/>
                <w:lang w:val="en-US"/>
              </w:rPr>
            </w:pPr>
            <w:r w:rsidRPr="00E00098">
              <w:rPr>
                <w:b/>
                <w:sz w:val="28"/>
                <w:szCs w:val="28"/>
              </w:rPr>
              <w:t>AULA 1</w:t>
            </w:r>
            <w:r>
              <w:rPr>
                <w:b/>
                <w:sz w:val="28"/>
                <w:szCs w:val="28"/>
              </w:rPr>
              <w:t>1</w:t>
            </w:r>
            <w:r w:rsidRPr="00E00098">
              <w:rPr>
                <w:b/>
                <w:sz w:val="28"/>
                <w:szCs w:val="28"/>
              </w:rPr>
              <w:t xml:space="preserve"> ER</w:t>
            </w:r>
            <w:r w:rsidRPr="00E00098">
              <w:rPr>
                <w:b/>
                <w:sz w:val="28"/>
                <w:szCs w:val="28"/>
              </w:rPr>
              <w:br/>
            </w:r>
            <w:r w:rsidRPr="00D22F72">
              <w:rPr>
                <w:sz w:val="28"/>
                <w:szCs w:val="28"/>
                <w:lang w:val="en-US"/>
              </w:rPr>
              <w:t xml:space="preserve"> Prof. </w:t>
            </w:r>
            <w:proofErr w:type="spellStart"/>
            <w:r w:rsidRPr="00D22F72">
              <w:rPr>
                <w:sz w:val="28"/>
                <w:szCs w:val="28"/>
                <w:lang w:val="en-US"/>
              </w:rPr>
              <w:t>Balbis</w:t>
            </w:r>
            <w:proofErr w:type="spellEnd"/>
          </w:p>
          <w:p w:rsidR="008A1211" w:rsidRPr="00E00098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  <w:vMerge w:val="restar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A1211" w:rsidRPr="00E00098" w:rsidRDefault="008A1211" w:rsidP="008A1211">
            <w:pPr>
              <w:jc w:val="center"/>
              <w:rPr>
                <w:sz w:val="28"/>
                <w:szCs w:val="28"/>
              </w:rPr>
            </w:pPr>
            <w:r w:rsidRPr="00E00098">
              <w:rPr>
                <w:sz w:val="28"/>
                <w:szCs w:val="28"/>
              </w:rPr>
              <w:t>17  A 19HS.</w:t>
            </w:r>
          </w:p>
          <w:p w:rsidR="008A1211" w:rsidRPr="00E00098" w:rsidRDefault="008A1211" w:rsidP="008A1211">
            <w:pPr>
              <w:jc w:val="center"/>
              <w:rPr>
                <w:sz w:val="28"/>
                <w:szCs w:val="28"/>
              </w:rPr>
            </w:pPr>
            <w:r w:rsidRPr="00E00098">
              <w:rPr>
                <w:b/>
                <w:sz w:val="28"/>
                <w:szCs w:val="28"/>
              </w:rPr>
              <w:t>AULA 14 ER</w:t>
            </w:r>
          </w:p>
          <w:p w:rsidR="008A1211" w:rsidRPr="00E00098" w:rsidRDefault="008A1211" w:rsidP="008A1211">
            <w:pPr>
              <w:jc w:val="center"/>
              <w:rPr>
                <w:sz w:val="28"/>
                <w:szCs w:val="28"/>
              </w:rPr>
            </w:pPr>
            <w:r w:rsidRPr="00E00098">
              <w:rPr>
                <w:sz w:val="28"/>
                <w:szCs w:val="28"/>
              </w:rPr>
              <w:t xml:space="preserve">Prof. </w:t>
            </w:r>
            <w:proofErr w:type="spellStart"/>
            <w:r w:rsidRPr="00E00098">
              <w:rPr>
                <w:sz w:val="28"/>
                <w:szCs w:val="28"/>
              </w:rPr>
              <w:t>Venanzetti</w:t>
            </w:r>
            <w:proofErr w:type="spellEnd"/>
          </w:p>
        </w:tc>
        <w:tc>
          <w:tcPr>
            <w:tcW w:w="791" w:type="pct"/>
            <w:vMerge w:val="restart"/>
          </w:tcPr>
          <w:p w:rsidR="008A1211" w:rsidRPr="00E00098" w:rsidRDefault="008A1211" w:rsidP="008A1211">
            <w:pPr>
              <w:rPr>
                <w:sz w:val="28"/>
                <w:szCs w:val="28"/>
              </w:rPr>
            </w:pPr>
          </w:p>
        </w:tc>
      </w:tr>
      <w:tr w:rsidR="008A1211" w:rsidRPr="00691D1C" w:rsidTr="008A1211">
        <w:trPr>
          <w:trHeight w:val="988"/>
        </w:trPr>
        <w:tc>
          <w:tcPr>
            <w:tcW w:w="263" w:type="pct"/>
            <w:vMerge/>
            <w:vAlign w:val="center"/>
          </w:tcPr>
          <w:p w:rsidR="008A1211" w:rsidRPr="00E00098" w:rsidRDefault="008A1211" w:rsidP="008A1211">
            <w:pPr>
              <w:ind w:firstLine="708"/>
              <w:jc w:val="center"/>
            </w:pPr>
          </w:p>
        </w:tc>
        <w:tc>
          <w:tcPr>
            <w:tcW w:w="882" w:type="pct"/>
            <w:vMerge/>
          </w:tcPr>
          <w:p w:rsidR="008A1211" w:rsidRPr="00E00098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</w:tcPr>
          <w:p w:rsidR="008A1211" w:rsidRPr="00E00098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</w:tcPr>
          <w:p w:rsidR="008A1211" w:rsidRPr="00E00098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  <w:vMerge/>
          </w:tcPr>
          <w:p w:rsidR="008A1211" w:rsidRPr="00E00098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>19  A 21HS.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 14 ER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proofErr w:type="spellStart"/>
            <w:r>
              <w:rPr>
                <w:sz w:val="28"/>
                <w:szCs w:val="28"/>
              </w:rPr>
              <w:t>Crisalle</w:t>
            </w:r>
            <w:proofErr w:type="spellEnd"/>
          </w:p>
        </w:tc>
        <w:tc>
          <w:tcPr>
            <w:tcW w:w="791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</w:tr>
      <w:tr w:rsidR="008A1211" w:rsidRPr="00D22F72" w:rsidTr="008A1211">
        <w:trPr>
          <w:trHeight w:val="128"/>
        </w:trPr>
        <w:tc>
          <w:tcPr>
            <w:tcW w:w="263" w:type="pct"/>
            <w:vMerge/>
            <w:vAlign w:val="center"/>
          </w:tcPr>
          <w:p w:rsidR="008A1211" w:rsidRDefault="008A1211" w:rsidP="008A1211">
            <w:pPr>
              <w:ind w:firstLine="708"/>
              <w:jc w:val="center"/>
            </w:pPr>
          </w:p>
        </w:tc>
        <w:tc>
          <w:tcPr>
            <w:tcW w:w="882" w:type="pct"/>
            <w:vMerge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  <w:vMerge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A1211" w:rsidRPr="00E00098" w:rsidRDefault="008A1211" w:rsidP="008A1211">
            <w:pPr>
              <w:rPr>
                <w:b/>
                <w:sz w:val="28"/>
                <w:szCs w:val="28"/>
              </w:rPr>
            </w:pPr>
            <w:r w:rsidRPr="00E00098">
              <w:rPr>
                <w:sz w:val="28"/>
                <w:szCs w:val="28"/>
              </w:rPr>
              <w:t xml:space="preserve">         </w:t>
            </w:r>
          </w:p>
          <w:p w:rsidR="008A1211" w:rsidRPr="00E00098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vMerge/>
          </w:tcPr>
          <w:p w:rsidR="008A1211" w:rsidRPr="00E00098" w:rsidRDefault="008A1211" w:rsidP="008A1211">
            <w:pPr>
              <w:rPr>
                <w:sz w:val="28"/>
                <w:szCs w:val="28"/>
              </w:rPr>
            </w:pPr>
          </w:p>
        </w:tc>
      </w:tr>
      <w:tr w:rsidR="008A1211" w:rsidRPr="00691D1C" w:rsidTr="008A1211">
        <w:trPr>
          <w:trHeight w:val="1258"/>
        </w:trPr>
        <w:tc>
          <w:tcPr>
            <w:tcW w:w="263" w:type="pct"/>
            <w:vAlign w:val="center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3º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</w:tc>
        <w:tc>
          <w:tcPr>
            <w:tcW w:w="882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ÁREA 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DEL 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CURRÍCULUM I</w:t>
            </w:r>
          </w:p>
        </w:tc>
        <w:tc>
          <w:tcPr>
            <w:tcW w:w="776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91D1C">
              <w:rPr>
                <w:sz w:val="28"/>
                <w:szCs w:val="28"/>
              </w:rPr>
              <w:t xml:space="preserve"> A 21HS.</w:t>
            </w: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 w:rsidRPr="00A5020C">
              <w:rPr>
                <w:b/>
                <w:sz w:val="28"/>
                <w:szCs w:val="28"/>
              </w:rPr>
              <w:t xml:space="preserve">AULA </w:t>
            </w:r>
            <w:r>
              <w:rPr>
                <w:b/>
                <w:sz w:val="28"/>
                <w:szCs w:val="28"/>
              </w:rPr>
              <w:t>11 ER</w:t>
            </w:r>
          </w:p>
          <w:p w:rsidR="008A1211" w:rsidRPr="00A5020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6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 A 22</w:t>
            </w:r>
            <w:r w:rsidRPr="00691D1C">
              <w:rPr>
                <w:sz w:val="28"/>
                <w:szCs w:val="28"/>
              </w:rPr>
              <w:t>HS.</w:t>
            </w: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 w:rsidRPr="00A5020C">
              <w:rPr>
                <w:b/>
                <w:sz w:val="28"/>
                <w:szCs w:val="28"/>
              </w:rPr>
              <w:t xml:space="preserve">AULA </w:t>
            </w:r>
            <w:r>
              <w:rPr>
                <w:b/>
                <w:sz w:val="28"/>
                <w:szCs w:val="28"/>
              </w:rPr>
              <w:t>11 ER</w:t>
            </w:r>
          </w:p>
          <w:p w:rsidR="008A1211" w:rsidRPr="006740F9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91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</w:tr>
      <w:tr w:rsidR="008A1211" w:rsidTr="008A1211">
        <w:trPr>
          <w:trHeight w:val="1742"/>
        </w:trPr>
        <w:tc>
          <w:tcPr>
            <w:tcW w:w="263" w:type="pct"/>
            <w:vAlign w:val="center"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3º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pct"/>
          </w:tcPr>
          <w:p w:rsidR="008A1211" w:rsidRPr="00691D1C" w:rsidRDefault="008A1211" w:rsidP="008A1211">
            <w:pPr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TRABAJO 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DE 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CAMPO I</w:t>
            </w:r>
          </w:p>
        </w:tc>
        <w:tc>
          <w:tcPr>
            <w:tcW w:w="776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>21  A 23HS.</w:t>
            </w: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proofErr w:type="spellStart"/>
            <w:r>
              <w:rPr>
                <w:sz w:val="28"/>
                <w:szCs w:val="28"/>
              </w:rPr>
              <w:t>Barés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Schanzer-Fica</w:t>
            </w:r>
            <w:proofErr w:type="spellEnd"/>
          </w:p>
          <w:p w:rsidR="008A1211" w:rsidRPr="00184469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184469">
              <w:rPr>
                <w:b/>
                <w:sz w:val="28"/>
                <w:szCs w:val="28"/>
              </w:rPr>
              <w:t>AULA 21 ER</w:t>
            </w:r>
          </w:p>
        </w:tc>
        <w:tc>
          <w:tcPr>
            <w:tcW w:w="766" w:type="pct"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:rsidR="008A1211" w:rsidRDefault="008A1211" w:rsidP="008A1211"/>
        </w:tc>
        <w:tc>
          <w:tcPr>
            <w:tcW w:w="789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Pr="00421965" w:rsidRDefault="008A1211" w:rsidP="008A1211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691D1C">
                <w:rPr>
                  <w:sz w:val="28"/>
                  <w:szCs w:val="28"/>
                </w:rPr>
                <w:t>21 A</w:t>
              </w:r>
            </w:smartTag>
            <w:r w:rsidRPr="00691D1C">
              <w:rPr>
                <w:sz w:val="28"/>
                <w:szCs w:val="28"/>
              </w:rPr>
              <w:t xml:space="preserve"> 23HS</w:t>
            </w:r>
          </w:p>
          <w:p w:rsidR="008A1211" w:rsidRPr="00710807" w:rsidRDefault="008A1211" w:rsidP="008A1211">
            <w:pPr>
              <w:jc w:val="center"/>
              <w:rPr>
                <w:sz w:val="28"/>
                <w:szCs w:val="28"/>
              </w:rPr>
            </w:pPr>
            <w:r w:rsidRPr="00710807">
              <w:rPr>
                <w:sz w:val="28"/>
                <w:szCs w:val="28"/>
              </w:rPr>
              <w:t xml:space="preserve">Prof. </w:t>
            </w:r>
            <w:proofErr w:type="spellStart"/>
            <w:r w:rsidRPr="00710807">
              <w:rPr>
                <w:sz w:val="28"/>
                <w:szCs w:val="28"/>
              </w:rPr>
              <w:t>Barés</w:t>
            </w:r>
            <w:proofErr w:type="spellEnd"/>
            <w:r w:rsidRPr="00710807">
              <w:rPr>
                <w:sz w:val="28"/>
                <w:szCs w:val="28"/>
              </w:rPr>
              <w:t xml:space="preserve">- </w:t>
            </w:r>
          </w:p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  <w:proofErr w:type="spellStart"/>
            <w:r w:rsidRPr="00710807">
              <w:rPr>
                <w:sz w:val="28"/>
                <w:szCs w:val="28"/>
              </w:rPr>
              <w:t>Schanzer</w:t>
            </w:r>
            <w:proofErr w:type="spellEnd"/>
            <w:r w:rsidRPr="00710807">
              <w:rPr>
                <w:sz w:val="28"/>
                <w:szCs w:val="28"/>
              </w:rPr>
              <w:t xml:space="preserve">- </w:t>
            </w:r>
            <w:proofErr w:type="spellStart"/>
            <w:r w:rsidRPr="00710807">
              <w:rPr>
                <w:sz w:val="28"/>
                <w:szCs w:val="28"/>
              </w:rPr>
              <w:t>Fica</w:t>
            </w:r>
            <w:proofErr w:type="spellEnd"/>
          </w:p>
          <w:p w:rsidR="008A1211" w:rsidRPr="00184469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184469">
              <w:rPr>
                <w:b/>
                <w:sz w:val="28"/>
                <w:szCs w:val="28"/>
              </w:rPr>
              <w:t>AULA 4 C</w:t>
            </w:r>
          </w:p>
        </w:tc>
        <w:tc>
          <w:tcPr>
            <w:tcW w:w="791" w:type="pct"/>
          </w:tcPr>
          <w:p w:rsidR="008A1211" w:rsidRDefault="008A1211" w:rsidP="008A1211"/>
        </w:tc>
      </w:tr>
    </w:tbl>
    <w:p w:rsidR="00EA0529" w:rsidRDefault="00EA0529" w:rsidP="00AB12E3">
      <w:pPr>
        <w:tabs>
          <w:tab w:val="left" w:pos="3126"/>
        </w:tabs>
      </w:pPr>
    </w:p>
    <w:p w:rsidR="00EA0529" w:rsidRDefault="00EA0529" w:rsidP="00EA0529"/>
    <w:p w:rsidR="00AB12E3" w:rsidRDefault="00AB12E3" w:rsidP="00AB12E3"/>
    <w:tbl>
      <w:tblPr>
        <w:tblpPr w:leftFromText="141" w:rightFromText="141" w:vertAnchor="text" w:horzAnchor="margin" w:tblpXSpec="center" w:tblpY="-63"/>
        <w:tblW w:w="55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2875"/>
        <w:gridCol w:w="2152"/>
        <w:gridCol w:w="2026"/>
        <w:gridCol w:w="2455"/>
        <w:gridCol w:w="2562"/>
        <w:gridCol w:w="2521"/>
      </w:tblGrid>
      <w:tr w:rsidR="008A1211" w:rsidTr="008A1211">
        <w:trPr>
          <w:trHeight w:val="848"/>
        </w:trPr>
        <w:tc>
          <w:tcPr>
            <w:tcW w:w="341" w:type="pct"/>
          </w:tcPr>
          <w:p w:rsidR="008A1211" w:rsidRPr="00175916" w:rsidRDefault="008A1211" w:rsidP="008A1211"/>
          <w:p w:rsidR="008A1211" w:rsidRPr="00175916" w:rsidRDefault="008A1211" w:rsidP="008A1211"/>
          <w:p w:rsidR="008A1211" w:rsidRPr="00175916" w:rsidRDefault="008A1211" w:rsidP="008A1211"/>
        </w:tc>
        <w:tc>
          <w:tcPr>
            <w:tcW w:w="918" w:type="pct"/>
          </w:tcPr>
          <w:p w:rsidR="008A1211" w:rsidRPr="00175916" w:rsidRDefault="008A1211" w:rsidP="008A1211"/>
          <w:p w:rsidR="008A1211" w:rsidRPr="00175916" w:rsidRDefault="008A1211" w:rsidP="008A1211"/>
        </w:tc>
        <w:tc>
          <w:tcPr>
            <w:tcW w:w="687" w:type="pct"/>
          </w:tcPr>
          <w:p w:rsidR="008A1211" w:rsidRPr="00175916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647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784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818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805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VIERNES</w:t>
            </w:r>
          </w:p>
        </w:tc>
      </w:tr>
      <w:tr w:rsidR="008A1211" w:rsidTr="008A1211">
        <w:tc>
          <w:tcPr>
            <w:tcW w:w="341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4º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</w:tc>
        <w:tc>
          <w:tcPr>
            <w:tcW w:w="918" w:type="pct"/>
          </w:tcPr>
          <w:p w:rsidR="008A1211" w:rsidRPr="00691D1C" w:rsidRDefault="008A1211" w:rsidP="008A1211">
            <w:pPr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ÁREA</w:t>
            </w:r>
          </w:p>
          <w:p w:rsidR="008A1211" w:rsidRPr="00691D1C" w:rsidRDefault="008A1211" w:rsidP="008A1211">
            <w:pPr>
              <w:jc w:val="center"/>
              <w:rPr>
                <w:b/>
              </w:rPr>
            </w:pPr>
            <w:r w:rsidRPr="00691D1C">
              <w:rPr>
                <w:b/>
                <w:sz w:val="28"/>
                <w:szCs w:val="28"/>
              </w:rPr>
              <w:t>DE LAS INSTITUCIONES II</w:t>
            </w:r>
          </w:p>
        </w:tc>
        <w:tc>
          <w:tcPr>
            <w:tcW w:w="687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  <w:p w:rsidR="008A1211" w:rsidRPr="007D7B3A" w:rsidRDefault="008A1211" w:rsidP="008A121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47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17 A"/>
              </w:smartTagPr>
              <w:r w:rsidRPr="00691D1C">
                <w:rPr>
                  <w:sz w:val="28"/>
                  <w:szCs w:val="28"/>
                </w:rPr>
                <w:t>17 A</w:t>
              </w:r>
            </w:smartTag>
            <w:r>
              <w:rPr>
                <w:sz w:val="28"/>
                <w:szCs w:val="28"/>
              </w:rPr>
              <w:t xml:space="preserve">  19</w:t>
            </w:r>
            <w:r w:rsidRPr="00691D1C">
              <w:rPr>
                <w:sz w:val="28"/>
                <w:szCs w:val="28"/>
              </w:rPr>
              <w:t>HS.</w:t>
            </w:r>
          </w:p>
          <w:p w:rsidR="008A1211" w:rsidRPr="0000262B" w:rsidRDefault="008A1211" w:rsidP="008A1211">
            <w:pPr>
              <w:jc w:val="center"/>
              <w:rPr>
                <w:b/>
                <w:sz w:val="30"/>
                <w:szCs w:val="30"/>
              </w:rPr>
            </w:pPr>
            <w:r w:rsidRPr="0000262B">
              <w:rPr>
                <w:b/>
                <w:sz w:val="30"/>
                <w:szCs w:val="30"/>
              </w:rPr>
              <w:t>Aula 11 ER</w:t>
            </w:r>
          </w:p>
          <w:p w:rsidR="008A1211" w:rsidRPr="007D7B3A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órico</w:t>
            </w:r>
          </w:p>
          <w:p w:rsidR="008A1211" w:rsidRPr="0000262B" w:rsidRDefault="008A1211" w:rsidP="008A1211">
            <w:pPr>
              <w:jc w:val="center"/>
              <w:rPr>
                <w:sz w:val="28"/>
                <w:szCs w:val="28"/>
              </w:rPr>
            </w:pPr>
            <w:r w:rsidRPr="0000262B">
              <w:rPr>
                <w:sz w:val="28"/>
                <w:szCs w:val="28"/>
              </w:rPr>
              <w:t>Prof. Puebla- López- Lorenzo</w:t>
            </w:r>
          </w:p>
          <w:p w:rsidR="008A1211" w:rsidRPr="0000262B" w:rsidRDefault="008A1211" w:rsidP="008A1211">
            <w:pPr>
              <w:jc w:val="center"/>
              <w:rPr>
                <w:sz w:val="28"/>
                <w:szCs w:val="28"/>
              </w:rPr>
            </w:pPr>
            <w:r w:rsidRPr="0000262B">
              <w:rPr>
                <w:sz w:val="28"/>
                <w:szCs w:val="28"/>
              </w:rPr>
              <w:t xml:space="preserve">21 a 23hs </w:t>
            </w:r>
          </w:p>
          <w:p w:rsidR="008A1211" w:rsidRPr="0000262B" w:rsidRDefault="008A1211" w:rsidP="008A121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ula 11 ER</w:t>
            </w:r>
          </w:p>
          <w:p w:rsidR="008A1211" w:rsidRPr="003E7E66" w:rsidRDefault="008A1211" w:rsidP="008A1211">
            <w:pPr>
              <w:jc w:val="center"/>
              <w:rPr>
                <w:sz w:val="28"/>
                <w:szCs w:val="28"/>
              </w:rPr>
            </w:pPr>
            <w:r w:rsidRPr="003E7E66">
              <w:rPr>
                <w:sz w:val="28"/>
                <w:szCs w:val="28"/>
              </w:rPr>
              <w:t xml:space="preserve">Prof. </w:t>
            </w:r>
            <w:proofErr w:type="spellStart"/>
            <w:r w:rsidRPr="003E7E66">
              <w:rPr>
                <w:sz w:val="28"/>
                <w:szCs w:val="28"/>
              </w:rPr>
              <w:t>Sironi</w:t>
            </w:r>
            <w:proofErr w:type="spellEnd"/>
          </w:p>
        </w:tc>
        <w:tc>
          <w:tcPr>
            <w:tcW w:w="818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8A1211" w:rsidRPr="008036E9" w:rsidRDefault="008A1211" w:rsidP="008A1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036E9">
              <w:rPr>
                <w:sz w:val="28"/>
                <w:szCs w:val="28"/>
              </w:rPr>
              <w:t>17 A 21HS</w:t>
            </w:r>
          </w:p>
          <w:p w:rsidR="008A1211" w:rsidRPr="003E7E66" w:rsidRDefault="008A1211" w:rsidP="008A1211">
            <w:pPr>
              <w:jc w:val="center"/>
              <w:rPr>
                <w:b/>
                <w:sz w:val="32"/>
                <w:szCs w:val="32"/>
              </w:rPr>
            </w:pPr>
            <w:r w:rsidRPr="003E7E66">
              <w:rPr>
                <w:b/>
                <w:sz w:val="32"/>
                <w:szCs w:val="32"/>
              </w:rPr>
              <w:t>Aula 15 ER</w:t>
            </w:r>
          </w:p>
          <w:p w:rsidR="008A1211" w:rsidRPr="003E7E66" w:rsidRDefault="008A1211" w:rsidP="008A1211">
            <w:pPr>
              <w:jc w:val="center"/>
              <w:rPr>
                <w:sz w:val="28"/>
                <w:szCs w:val="28"/>
              </w:rPr>
            </w:pPr>
            <w:r w:rsidRPr="003E7E66">
              <w:rPr>
                <w:sz w:val="28"/>
                <w:szCs w:val="28"/>
              </w:rPr>
              <w:t>Prof. Santi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 w:rsidRPr="008036E9">
              <w:rPr>
                <w:sz w:val="28"/>
                <w:szCs w:val="28"/>
              </w:rPr>
              <w:t>Seminario Instituciones pendiente</w:t>
            </w:r>
          </w:p>
        </w:tc>
      </w:tr>
      <w:tr w:rsidR="008A1211" w:rsidTr="008A1211">
        <w:trPr>
          <w:trHeight w:val="2162"/>
        </w:trPr>
        <w:tc>
          <w:tcPr>
            <w:tcW w:w="341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4º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</w:tc>
        <w:tc>
          <w:tcPr>
            <w:tcW w:w="918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ÁREA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DEL</w:t>
            </w:r>
          </w:p>
          <w:p w:rsidR="008A1211" w:rsidRPr="00691D1C" w:rsidRDefault="008A1211" w:rsidP="008A1211">
            <w:pPr>
              <w:jc w:val="center"/>
              <w:rPr>
                <w:b/>
              </w:rPr>
            </w:pPr>
            <w:r w:rsidRPr="00691D1C">
              <w:rPr>
                <w:b/>
                <w:sz w:val="28"/>
                <w:szCs w:val="28"/>
              </w:rPr>
              <w:t>SUJETO II</w:t>
            </w:r>
          </w:p>
        </w:tc>
        <w:tc>
          <w:tcPr>
            <w:tcW w:w="687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691D1C">
                <w:rPr>
                  <w:sz w:val="28"/>
                  <w:szCs w:val="28"/>
                </w:rPr>
                <w:t>19 A</w:t>
              </w:r>
            </w:smartTag>
            <w:r w:rsidRPr="00691D1C">
              <w:rPr>
                <w:sz w:val="28"/>
                <w:szCs w:val="28"/>
              </w:rPr>
              <w:t xml:space="preserve"> 21HS.</w:t>
            </w:r>
          </w:p>
          <w:p w:rsidR="008A1211" w:rsidRPr="003E7E66" w:rsidRDefault="008A1211" w:rsidP="008A1211">
            <w:pPr>
              <w:jc w:val="center"/>
              <w:rPr>
                <w:b/>
                <w:sz w:val="32"/>
                <w:szCs w:val="32"/>
              </w:rPr>
            </w:pPr>
            <w:r w:rsidRPr="003E7E66">
              <w:rPr>
                <w:b/>
                <w:sz w:val="32"/>
                <w:szCs w:val="32"/>
              </w:rPr>
              <w:t>Aula 7 ER</w:t>
            </w:r>
          </w:p>
          <w:p w:rsidR="008A1211" w:rsidRPr="003E7E66" w:rsidRDefault="008A1211" w:rsidP="008A1211">
            <w:pPr>
              <w:jc w:val="center"/>
              <w:rPr>
                <w:sz w:val="30"/>
                <w:szCs w:val="30"/>
              </w:rPr>
            </w:pPr>
            <w:r w:rsidRPr="003E7E66">
              <w:rPr>
                <w:sz w:val="30"/>
                <w:szCs w:val="30"/>
              </w:rPr>
              <w:t xml:space="preserve">Prof. </w:t>
            </w:r>
            <w:proofErr w:type="spellStart"/>
            <w:r w:rsidRPr="003E7E66">
              <w:rPr>
                <w:sz w:val="30"/>
                <w:szCs w:val="30"/>
              </w:rPr>
              <w:t>Arocena</w:t>
            </w:r>
            <w:proofErr w:type="spellEnd"/>
          </w:p>
          <w:p w:rsidR="008A1211" w:rsidRPr="00421965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818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17 A"/>
              </w:smartTagPr>
              <w:r w:rsidRPr="00691D1C">
                <w:rPr>
                  <w:sz w:val="28"/>
                  <w:szCs w:val="28"/>
                </w:rPr>
                <w:t>17 A</w:t>
              </w:r>
            </w:smartTag>
            <w:r w:rsidRPr="00691D1C">
              <w:rPr>
                <w:sz w:val="28"/>
                <w:szCs w:val="28"/>
              </w:rPr>
              <w:t xml:space="preserve"> 19HS.</w:t>
            </w:r>
          </w:p>
          <w:p w:rsidR="008A1211" w:rsidRPr="00A44660" w:rsidRDefault="008A1211" w:rsidP="008A121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A44660">
              <w:rPr>
                <w:b/>
                <w:sz w:val="32"/>
                <w:szCs w:val="32"/>
              </w:rPr>
              <w:t>Aula 15 ER</w:t>
            </w:r>
          </w:p>
          <w:p w:rsidR="008A1211" w:rsidRPr="00A44660" w:rsidRDefault="008A1211" w:rsidP="008A1211">
            <w:pPr>
              <w:jc w:val="center"/>
              <w:rPr>
                <w:sz w:val="30"/>
                <w:szCs w:val="30"/>
              </w:rPr>
            </w:pPr>
            <w:r w:rsidRPr="00A44660">
              <w:rPr>
                <w:sz w:val="30"/>
                <w:szCs w:val="30"/>
              </w:rPr>
              <w:t>Prof. Farías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>19 A 21HS.</w:t>
            </w:r>
          </w:p>
          <w:p w:rsidR="008A1211" w:rsidRPr="00A44660" w:rsidRDefault="008A1211" w:rsidP="008A1211">
            <w:pPr>
              <w:jc w:val="center"/>
              <w:rPr>
                <w:b/>
                <w:sz w:val="32"/>
                <w:szCs w:val="32"/>
              </w:rPr>
            </w:pPr>
            <w:r w:rsidRPr="00A44660">
              <w:rPr>
                <w:b/>
                <w:sz w:val="32"/>
                <w:szCs w:val="32"/>
              </w:rPr>
              <w:t>Aula 15 ER</w:t>
            </w:r>
          </w:p>
          <w:p w:rsidR="008A1211" w:rsidRPr="00A44660" w:rsidRDefault="008A1211" w:rsidP="008A1211">
            <w:pPr>
              <w:jc w:val="center"/>
              <w:rPr>
                <w:sz w:val="30"/>
                <w:szCs w:val="30"/>
              </w:rPr>
            </w:pPr>
            <w:r w:rsidRPr="00A44660">
              <w:rPr>
                <w:sz w:val="30"/>
                <w:szCs w:val="30"/>
              </w:rPr>
              <w:t xml:space="preserve">Prof. </w:t>
            </w:r>
            <w:proofErr w:type="spellStart"/>
            <w:r w:rsidRPr="00A44660">
              <w:rPr>
                <w:sz w:val="30"/>
                <w:szCs w:val="30"/>
              </w:rPr>
              <w:t>Forlini</w:t>
            </w:r>
            <w:proofErr w:type="spellEnd"/>
          </w:p>
        </w:tc>
        <w:tc>
          <w:tcPr>
            <w:tcW w:w="805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</w:tr>
      <w:tr w:rsidR="008A1211" w:rsidTr="008A1211">
        <w:tc>
          <w:tcPr>
            <w:tcW w:w="341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4º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</w:tc>
        <w:tc>
          <w:tcPr>
            <w:tcW w:w="918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ÁREA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DEL</w:t>
            </w:r>
          </w:p>
          <w:p w:rsidR="008A1211" w:rsidRPr="00691D1C" w:rsidRDefault="008A1211" w:rsidP="008A1211">
            <w:pPr>
              <w:jc w:val="center"/>
              <w:rPr>
                <w:b/>
              </w:rPr>
            </w:pPr>
            <w:r w:rsidRPr="00691D1C">
              <w:rPr>
                <w:b/>
                <w:sz w:val="28"/>
                <w:szCs w:val="28"/>
              </w:rPr>
              <w:t>CURRÍCULUM II</w:t>
            </w:r>
          </w:p>
        </w:tc>
        <w:tc>
          <w:tcPr>
            <w:tcW w:w="687" w:type="pct"/>
          </w:tcPr>
          <w:p w:rsidR="008A1211" w:rsidRDefault="008A1211" w:rsidP="008A1211">
            <w:pPr>
              <w:rPr>
                <w:sz w:val="28"/>
                <w:szCs w:val="28"/>
              </w:rPr>
            </w:pPr>
          </w:p>
          <w:p w:rsidR="008A1211" w:rsidRDefault="008A1211" w:rsidP="008A1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 a 19HS</w:t>
            </w:r>
          </w:p>
          <w:p w:rsidR="008A1211" w:rsidRPr="003E7E66" w:rsidRDefault="008A1211" w:rsidP="008A1211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E7E66">
              <w:rPr>
                <w:b/>
                <w:sz w:val="32"/>
                <w:szCs w:val="32"/>
              </w:rPr>
              <w:t>Aula 7a ER</w:t>
            </w:r>
          </w:p>
          <w:p w:rsidR="008A1211" w:rsidRPr="004C4957" w:rsidRDefault="008A1211" w:rsidP="008A1211">
            <w:pPr>
              <w:rPr>
                <w:b/>
                <w:sz w:val="30"/>
                <w:szCs w:val="30"/>
              </w:rPr>
            </w:pPr>
          </w:p>
        </w:tc>
        <w:tc>
          <w:tcPr>
            <w:tcW w:w="647" w:type="pct"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Pr="00691D1C" w:rsidRDefault="008A1211" w:rsidP="008A1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</w:t>
            </w:r>
            <w:r w:rsidRPr="00691D1C">
              <w:rPr>
                <w:sz w:val="28"/>
                <w:szCs w:val="28"/>
              </w:rPr>
              <w:t xml:space="preserve"> A19HS.</w:t>
            </w:r>
          </w:p>
          <w:p w:rsidR="008A1211" w:rsidRPr="003E7E66" w:rsidRDefault="008A1211" w:rsidP="008A1211">
            <w:pPr>
              <w:jc w:val="center"/>
              <w:rPr>
                <w:b/>
                <w:sz w:val="32"/>
                <w:szCs w:val="32"/>
              </w:rPr>
            </w:pPr>
            <w:r w:rsidRPr="003E7E66">
              <w:rPr>
                <w:b/>
                <w:sz w:val="32"/>
                <w:szCs w:val="32"/>
              </w:rPr>
              <w:t>Aula 7a ER</w:t>
            </w:r>
          </w:p>
        </w:tc>
        <w:tc>
          <w:tcPr>
            <w:tcW w:w="784" w:type="pct"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691D1C">
                <w:rPr>
                  <w:sz w:val="28"/>
                  <w:szCs w:val="28"/>
                </w:rPr>
                <w:t>19 A</w:t>
              </w:r>
            </w:smartTag>
            <w:r>
              <w:rPr>
                <w:sz w:val="28"/>
                <w:szCs w:val="28"/>
              </w:rPr>
              <w:t xml:space="preserve"> 21</w:t>
            </w:r>
            <w:r w:rsidRPr="00691D1C">
              <w:rPr>
                <w:sz w:val="28"/>
                <w:szCs w:val="28"/>
              </w:rPr>
              <w:t>HS.</w:t>
            </w:r>
          </w:p>
          <w:p w:rsidR="008A1211" w:rsidRPr="003E7E66" w:rsidRDefault="008A1211" w:rsidP="008A1211">
            <w:pPr>
              <w:jc w:val="center"/>
              <w:rPr>
                <w:b/>
                <w:sz w:val="32"/>
                <w:szCs w:val="32"/>
              </w:rPr>
            </w:pPr>
            <w:r w:rsidRPr="003E7E66">
              <w:rPr>
                <w:b/>
                <w:sz w:val="32"/>
                <w:szCs w:val="32"/>
              </w:rPr>
              <w:t>Aula 7a ER</w:t>
            </w:r>
          </w:p>
        </w:tc>
        <w:tc>
          <w:tcPr>
            <w:tcW w:w="818" w:type="pct"/>
          </w:tcPr>
          <w:p w:rsidR="008A1211" w:rsidRPr="00691D1C" w:rsidRDefault="008A1211" w:rsidP="008A1211">
            <w:pPr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</w:tr>
      <w:tr w:rsidR="008A1211" w:rsidTr="008A1211">
        <w:tc>
          <w:tcPr>
            <w:tcW w:w="341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4º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AÑO</w:t>
            </w:r>
          </w:p>
        </w:tc>
        <w:tc>
          <w:tcPr>
            <w:tcW w:w="918" w:type="pct"/>
          </w:tcPr>
          <w:p w:rsidR="008A1211" w:rsidRPr="00691D1C" w:rsidRDefault="008A1211" w:rsidP="008A1211">
            <w:pPr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          TRABAJO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DE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CAMPO II</w:t>
            </w:r>
          </w:p>
        </w:tc>
        <w:tc>
          <w:tcPr>
            <w:tcW w:w="687" w:type="pct"/>
          </w:tcPr>
          <w:p w:rsidR="008A1211" w:rsidRDefault="008A1211" w:rsidP="008A1211">
            <w:pPr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 xml:space="preserve">   </w:t>
            </w:r>
          </w:p>
          <w:p w:rsidR="008A1211" w:rsidRPr="00691D1C" w:rsidRDefault="008A1211" w:rsidP="008A1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91D1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691D1C">
                <w:rPr>
                  <w:sz w:val="28"/>
                  <w:szCs w:val="28"/>
                </w:rPr>
                <w:t>19 A</w:t>
              </w:r>
            </w:smartTag>
            <w:r w:rsidRPr="00691D1C">
              <w:rPr>
                <w:sz w:val="28"/>
                <w:szCs w:val="28"/>
              </w:rPr>
              <w:t xml:space="preserve"> 21HS.</w:t>
            </w:r>
          </w:p>
          <w:p w:rsidR="008A1211" w:rsidRPr="003E7E66" w:rsidRDefault="008A1211" w:rsidP="008A1211">
            <w:pPr>
              <w:jc w:val="center"/>
              <w:rPr>
                <w:b/>
                <w:sz w:val="32"/>
                <w:szCs w:val="32"/>
              </w:rPr>
            </w:pPr>
            <w:r w:rsidRPr="003E7E66">
              <w:rPr>
                <w:b/>
                <w:sz w:val="32"/>
                <w:szCs w:val="32"/>
              </w:rPr>
              <w:t>Aula 21 ER</w:t>
            </w:r>
          </w:p>
        </w:tc>
        <w:tc>
          <w:tcPr>
            <w:tcW w:w="647" w:type="pct"/>
          </w:tcPr>
          <w:p w:rsidR="008A1211" w:rsidRDefault="008A1211" w:rsidP="008A1211">
            <w:pPr>
              <w:jc w:val="center"/>
              <w:rPr>
                <w:sz w:val="28"/>
                <w:szCs w:val="28"/>
              </w:rPr>
            </w:pPr>
          </w:p>
          <w:p w:rsidR="008A1211" w:rsidRPr="00E60F4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" w:type="pct"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</w:tcPr>
          <w:p w:rsidR="008A1211" w:rsidRPr="00691D1C" w:rsidRDefault="008A1211" w:rsidP="008A1211">
            <w:pPr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:rsidR="008A1211" w:rsidRDefault="008A1211" w:rsidP="008A1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5 a 17HS</w:t>
            </w:r>
          </w:p>
          <w:p w:rsidR="008A1211" w:rsidRPr="00997918" w:rsidRDefault="008A1211" w:rsidP="008A1211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97918">
              <w:rPr>
                <w:b/>
                <w:sz w:val="32"/>
                <w:szCs w:val="32"/>
              </w:rPr>
              <w:t>Aula 15 ER</w:t>
            </w:r>
          </w:p>
          <w:p w:rsidR="008A1211" w:rsidRPr="00997918" w:rsidRDefault="008A1211" w:rsidP="008A121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997918">
              <w:rPr>
                <w:sz w:val="32"/>
                <w:szCs w:val="32"/>
              </w:rPr>
              <w:t xml:space="preserve">  Prof. </w:t>
            </w:r>
            <w:proofErr w:type="spellStart"/>
            <w:r w:rsidRPr="00997918">
              <w:rPr>
                <w:sz w:val="32"/>
                <w:szCs w:val="32"/>
              </w:rPr>
              <w:t>Pozzo</w:t>
            </w:r>
            <w:proofErr w:type="spellEnd"/>
          </w:p>
        </w:tc>
      </w:tr>
      <w:tr w:rsidR="008A1211" w:rsidTr="008A1211">
        <w:trPr>
          <w:trHeight w:val="80"/>
        </w:trPr>
        <w:tc>
          <w:tcPr>
            <w:tcW w:w="341" w:type="pct"/>
          </w:tcPr>
          <w:p w:rsidR="008A1211" w:rsidRPr="0051664F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51664F">
              <w:rPr>
                <w:b/>
                <w:sz w:val="28"/>
                <w:szCs w:val="28"/>
              </w:rPr>
              <w:t>5º AÑO</w:t>
            </w:r>
          </w:p>
        </w:tc>
        <w:tc>
          <w:tcPr>
            <w:tcW w:w="918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  <w:p w:rsidR="008A1211" w:rsidRPr="00691D1C" w:rsidRDefault="008A1211" w:rsidP="008A1211">
            <w:pPr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 xml:space="preserve">       RESIDENCIA</w:t>
            </w:r>
          </w:p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 w:rsidRPr="00691D1C">
              <w:rPr>
                <w:b/>
                <w:sz w:val="28"/>
                <w:szCs w:val="28"/>
              </w:rPr>
              <w:t>DOCENTE</w:t>
            </w:r>
          </w:p>
        </w:tc>
        <w:tc>
          <w:tcPr>
            <w:tcW w:w="687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A 21HS</w:t>
            </w:r>
          </w:p>
          <w:p w:rsidR="008A1211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 4 C</w:t>
            </w:r>
          </w:p>
          <w:p w:rsidR="008A1211" w:rsidRPr="003E7E66" w:rsidRDefault="008A1211" w:rsidP="008A1211">
            <w:pPr>
              <w:jc w:val="center"/>
              <w:rPr>
                <w:sz w:val="28"/>
                <w:szCs w:val="28"/>
              </w:rPr>
            </w:pPr>
            <w:proofErr w:type="spellStart"/>
            <w:r w:rsidRPr="003E7E66">
              <w:rPr>
                <w:sz w:val="28"/>
                <w:szCs w:val="28"/>
              </w:rPr>
              <w:t>Kahan</w:t>
            </w:r>
            <w:proofErr w:type="spellEnd"/>
          </w:p>
          <w:p w:rsidR="008A1211" w:rsidRPr="00E60F4C" w:rsidRDefault="008A1211" w:rsidP="008A1211">
            <w:pPr>
              <w:rPr>
                <w:b/>
                <w:sz w:val="28"/>
                <w:szCs w:val="28"/>
              </w:rPr>
            </w:pPr>
          </w:p>
        </w:tc>
        <w:tc>
          <w:tcPr>
            <w:tcW w:w="784" w:type="pct"/>
          </w:tcPr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 w:rsidRPr="00691D1C">
              <w:rPr>
                <w:sz w:val="28"/>
                <w:szCs w:val="28"/>
              </w:rPr>
              <w:t>19  A 21HS</w:t>
            </w:r>
          </w:p>
          <w:p w:rsidR="008A1211" w:rsidRDefault="008A1211" w:rsidP="008A1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 8 C</w:t>
            </w:r>
          </w:p>
          <w:p w:rsidR="008A1211" w:rsidRPr="003E7E66" w:rsidRDefault="008A1211" w:rsidP="008A1211">
            <w:pPr>
              <w:jc w:val="center"/>
              <w:rPr>
                <w:sz w:val="28"/>
                <w:szCs w:val="28"/>
              </w:rPr>
            </w:pPr>
            <w:r w:rsidRPr="003E7E66">
              <w:rPr>
                <w:sz w:val="28"/>
                <w:szCs w:val="28"/>
              </w:rPr>
              <w:t>Plenaria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1  A  23</w:t>
            </w:r>
            <w:r w:rsidRPr="00691D1C">
              <w:rPr>
                <w:sz w:val="28"/>
                <w:szCs w:val="28"/>
              </w:rPr>
              <w:t>HS.</w:t>
            </w:r>
          </w:p>
          <w:p w:rsidR="008A1211" w:rsidRPr="00691D1C" w:rsidRDefault="008A1211" w:rsidP="008A12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 7 C</w:t>
            </w:r>
          </w:p>
        </w:tc>
        <w:tc>
          <w:tcPr>
            <w:tcW w:w="818" w:type="pct"/>
          </w:tcPr>
          <w:p w:rsidR="008A1211" w:rsidRPr="00691D1C" w:rsidRDefault="008A1211" w:rsidP="008A12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:rsidR="008A1211" w:rsidRPr="00691D1C" w:rsidRDefault="008A1211" w:rsidP="008A1211">
            <w:pPr>
              <w:rPr>
                <w:sz w:val="28"/>
                <w:szCs w:val="28"/>
              </w:rPr>
            </w:pPr>
          </w:p>
        </w:tc>
      </w:tr>
    </w:tbl>
    <w:p w:rsidR="00551201" w:rsidRDefault="00551201" w:rsidP="008A1211"/>
    <w:sectPr w:rsidR="00551201" w:rsidSect="000C3A49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63" w:rsidRDefault="00E45363" w:rsidP="00D2763F">
      <w:r>
        <w:separator/>
      </w:r>
    </w:p>
  </w:endnote>
  <w:endnote w:type="continuationSeparator" w:id="0">
    <w:p w:rsidR="00E45363" w:rsidRDefault="00E45363" w:rsidP="00D27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63" w:rsidRDefault="00E45363" w:rsidP="00D2763F">
      <w:r>
        <w:separator/>
      </w:r>
    </w:p>
  </w:footnote>
  <w:footnote w:type="continuationSeparator" w:id="0">
    <w:p w:rsidR="00E45363" w:rsidRDefault="00E45363" w:rsidP="00D27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C4C"/>
    <w:multiLevelType w:val="hybridMultilevel"/>
    <w:tmpl w:val="53EAB694"/>
    <w:lvl w:ilvl="0" w:tplc="9C7A93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4957"/>
    <w:multiLevelType w:val="hybridMultilevel"/>
    <w:tmpl w:val="310E729A"/>
    <w:lvl w:ilvl="0" w:tplc="DA1606E0">
      <w:start w:val="14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529"/>
    <w:rsid w:val="0000262B"/>
    <w:rsid w:val="00041030"/>
    <w:rsid w:val="000567B2"/>
    <w:rsid w:val="00064800"/>
    <w:rsid w:val="000C3A49"/>
    <w:rsid w:val="000E4D35"/>
    <w:rsid w:val="000F108F"/>
    <w:rsid w:val="000F130A"/>
    <w:rsid w:val="00110F8E"/>
    <w:rsid w:val="00121538"/>
    <w:rsid w:val="001264BB"/>
    <w:rsid w:val="001272B3"/>
    <w:rsid w:val="0013473E"/>
    <w:rsid w:val="00156300"/>
    <w:rsid w:val="00163BAE"/>
    <w:rsid w:val="0016743E"/>
    <w:rsid w:val="00171A45"/>
    <w:rsid w:val="00175916"/>
    <w:rsid w:val="00184469"/>
    <w:rsid w:val="001B27DA"/>
    <w:rsid w:val="001D087E"/>
    <w:rsid w:val="0021526A"/>
    <w:rsid w:val="00277CF8"/>
    <w:rsid w:val="00297A78"/>
    <w:rsid w:val="002A16F3"/>
    <w:rsid w:val="002B6F84"/>
    <w:rsid w:val="002C0EEB"/>
    <w:rsid w:val="002C443F"/>
    <w:rsid w:val="002D534E"/>
    <w:rsid w:val="00313C25"/>
    <w:rsid w:val="00332B6E"/>
    <w:rsid w:val="00351A8B"/>
    <w:rsid w:val="00355555"/>
    <w:rsid w:val="00355E85"/>
    <w:rsid w:val="00366389"/>
    <w:rsid w:val="003966B7"/>
    <w:rsid w:val="003A46BA"/>
    <w:rsid w:val="003C29EC"/>
    <w:rsid w:val="003D35FC"/>
    <w:rsid w:val="003D40DF"/>
    <w:rsid w:val="003E7E66"/>
    <w:rsid w:val="003F66A8"/>
    <w:rsid w:val="00421965"/>
    <w:rsid w:val="004247E5"/>
    <w:rsid w:val="00442743"/>
    <w:rsid w:val="00446CA6"/>
    <w:rsid w:val="00481997"/>
    <w:rsid w:val="004C4957"/>
    <w:rsid w:val="004C4AEC"/>
    <w:rsid w:val="004D361C"/>
    <w:rsid w:val="004F6ACF"/>
    <w:rsid w:val="00516314"/>
    <w:rsid w:val="0051664F"/>
    <w:rsid w:val="00525CE8"/>
    <w:rsid w:val="0054136B"/>
    <w:rsid w:val="0054679F"/>
    <w:rsid w:val="00551201"/>
    <w:rsid w:val="00560EFF"/>
    <w:rsid w:val="00580605"/>
    <w:rsid w:val="00580611"/>
    <w:rsid w:val="006E36F5"/>
    <w:rsid w:val="00710807"/>
    <w:rsid w:val="0072080E"/>
    <w:rsid w:val="007310A7"/>
    <w:rsid w:val="00733386"/>
    <w:rsid w:val="007405A5"/>
    <w:rsid w:val="00751354"/>
    <w:rsid w:val="00775894"/>
    <w:rsid w:val="007B216B"/>
    <w:rsid w:val="007C01A4"/>
    <w:rsid w:val="007D7B3A"/>
    <w:rsid w:val="007F21F1"/>
    <w:rsid w:val="008036E9"/>
    <w:rsid w:val="00863055"/>
    <w:rsid w:val="0086580E"/>
    <w:rsid w:val="00874E72"/>
    <w:rsid w:val="008A1211"/>
    <w:rsid w:val="009402CC"/>
    <w:rsid w:val="009551D3"/>
    <w:rsid w:val="00997918"/>
    <w:rsid w:val="009B06FE"/>
    <w:rsid w:val="009B2827"/>
    <w:rsid w:val="00A121A5"/>
    <w:rsid w:val="00A14604"/>
    <w:rsid w:val="00A23B4C"/>
    <w:rsid w:val="00A44660"/>
    <w:rsid w:val="00A65BE7"/>
    <w:rsid w:val="00A85134"/>
    <w:rsid w:val="00AA59CF"/>
    <w:rsid w:val="00AB12E3"/>
    <w:rsid w:val="00B10F22"/>
    <w:rsid w:val="00B21E0D"/>
    <w:rsid w:val="00B8660A"/>
    <w:rsid w:val="00B97A0D"/>
    <w:rsid w:val="00BF0567"/>
    <w:rsid w:val="00C32740"/>
    <w:rsid w:val="00C63683"/>
    <w:rsid w:val="00C727E8"/>
    <w:rsid w:val="00C9721B"/>
    <w:rsid w:val="00CB719F"/>
    <w:rsid w:val="00CC3215"/>
    <w:rsid w:val="00D213E8"/>
    <w:rsid w:val="00D22F72"/>
    <w:rsid w:val="00D2763F"/>
    <w:rsid w:val="00D407B3"/>
    <w:rsid w:val="00D408E0"/>
    <w:rsid w:val="00D8490C"/>
    <w:rsid w:val="00DA0D94"/>
    <w:rsid w:val="00DD286D"/>
    <w:rsid w:val="00E00098"/>
    <w:rsid w:val="00E1054D"/>
    <w:rsid w:val="00E167E4"/>
    <w:rsid w:val="00E43CD4"/>
    <w:rsid w:val="00E45363"/>
    <w:rsid w:val="00E96BBB"/>
    <w:rsid w:val="00EA0529"/>
    <w:rsid w:val="00EB32E4"/>
    <w:rsid w:val="00EE1306"/>
    <w:rsid w:val="00F117A2"/>
    <w:rsid w:val="00F20F3E"/>
    <w:rsid w:val="00F53B95"/>
    <w:rsid w:val="00F651D5"/>
    <w:rsid w:val="00F71114"/>
    <w:rsid w:val="00F8641B"/>
    <w:rsid w:val="00FB30DE"/>
    <w:rsid w:val="00FC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29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76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763F"/>
    <w:rPr>
      <w:rFonts w:ascii="Times New Roman" w:eastAsia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276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763F"/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AC28-CC86-45C9-A99A-BBB5E649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Sec Estudiantil</cp:lastModifiedBy>
  <cp:revision>2</cp:revision>
  <cp:lastPrinted>2018-03-19T12:25:00Z</cp:lastPrinted>
  <dcterms:created xsi:type="dcterms:W3CDTF">2018-03-20T12:50:00Z</dcterms:created>
  <dcterms:modified xsi:type="dcterms:W3CDTF">2018-03-20T12:50:00Z</dcterms:modified>
</cp:coreProperties>
</file>